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5CB15" w14:textId="48A785F1" w:rsidR="004C3842" w:rsidRPr="004C3842" w:rsidRDefault="004C3842" w:rsidP="004C3842">
      <w:p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4C3842">
        <w:rPr>
          <w:rFonts w:ascii="AvenirNext LT Pro Regular" w:eastAsia="Times New Roman" w:hAnsi="AvenirNext LT Pro Regular" w:cs="Times New Roman"/>
          <w:b/>
          <w:bCs/>
          <w:kern w:val="0"/>
          <w:sz w:val="24"/>
          <w:szCs w:val="24"/>
          <w:lang w:eastAsia="en-IN"/>
          <w14:ligatures w14:val="none"/>
        </w:rPr>
        <w:t>Remote Repositories: A Collaboration Powerhouse</w:t>
      </w:r>
    </w:p>
    <w:p w14:paraId="0F7CB794" w14:textId="77777777" w:rsidR="004C3842" w:rsidRPr="004C3842" w:rsidRDefault="004C3842" w:rsidP="004C3842">
      <w:p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kern w:val="0"/>
          <w:sz w:val="24"/>
          <w:szCs w:val="24"/>
          <w:lang w:eastAsia="en-IN"/>
          <w14:ligatures w14:val="none"/>
        </w:rPr>
        <w:t>Imagine a central location where you and your team can store and share your project's code, keeping track of every change made. That's the magic of remote repositories! Hosted on platforms like GitHub or GitLab, they act as a central hub for collaboration, version control, and easy access from anywhere.</w:t>
      </w:r>
    </w:p>
    <w:p w14:paraId="3E9B5F2A" w14:textId="77777777" w:rsidR="004C3842" w:rsidRPr="004C3842" w:rsidRDefault="004C3842" w:rsidP="004C3842">
      <w:p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Creating Your Remote Repository (Origin Story)</w:t>
      </w:r>
    </w:p>
    <w:p w14:paraId="699EA326" w14:textId="77777777" w:rsidR="004C3842" w:rsidRPr="004C3842" w:rsidRDefault="004C3842" w:rsidP="004C3842">
      <w:pPr>
        <w:numPr>
          <w:ilvl w:val="0"/>
          <w:numId w:val="1"/>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Head to Your Preferred Hosting Service:</w:t>
      </w:r>
      <w:r w:rsidRPr="004C3842">
        <w:rPr>
          <w:rFonts w:ascii="AvenirNext LT Pro Regular" w:eastAsia="Times New Roman" w:hAnsi="AvenirNext LT Pro Regular" w:cs="Times New Roman"/>
          <w:kern w:val="0"/>
          <w:sz w:val="24"/>
          <w:szCs w:val="24"/>
          <w:lang w:eastAsia="en-IN"/>
          <w14:ligatures w14:val="none"/>
        </w:rPr>
        <w:t xml:space="preserve"> Visit GitHub, GitLab, Bitbucket, or any Git hosting service that suits your needs.</w:t>
      </w:r>
    </w:p>
    <w:p w14:paraId="05E5E14B" w14:textId="77777777" w:rsidR="004C3842" w:rsidRPr="004C3842" w:rsidRDefault="004C3842" w:rsidP="004C3842">
      <w:pPr>
        <w:numPr>
          <w:ilvl w:val="0"/>
          <w:numId w:val="1"/>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Sign Up or Log In:</w:t>
      </w:r>
      <w:r w:rsidRPr="004C3842">
        <w:rPr>
          <w:rFonts w:ascii="AvenirNext LT Pro Regular" w:eastAsia="Times New Roman" w:hAnsi="AvenirNext LT Pro Regular" w:cs="Times New Roman"/>
          <w:kern w:val="0"/>
          <w:sz w:val="24"/>
          <w:szCs w:val="24"/>
          <w:lang w:eastAsia="en-IN"/>
          <w14:ligatures w14:val="none"/>
        </w:rPr>
        <w:t xml:space="preserve"> Create an account if you're new, or log in if you already have one.</w:t>
      </w:r>
    </w:p>
    <w:p w14:paraId="5F00B0B8" w14:textId="7426D5A2" w:rsidR="004C3842" w:rsidRPr="004C3842" w:rsidRDefault="004C3842" w:rsidP="004C3842">
      <w:pPr>
        <w:numPr>
          <w:ilvl w:val="0"/>
          <w:numId w:val="1"/>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Craft Your Repository:</w:t>
      </w:r>
      <w:r w:rsidRPr="004C3842">
        <w:rPr>
          <w:rFonts w:ascii="AvenirNext LT Pro Regular" w:eastAsia="Times New Roman" w:hAnsi="AvenirNext LT Pro Regular" w:cs="Times New Roman"/>
          <w:kern w:val="0"/>
          <w:sz w:val="24"/>
          <w:szCs w:val="24"/>
          <w:lang w:eastAsia="en-IN"/>
          <w14:ligatures w14:val="none"/>
        </w:rPr>
        <w:t xml:space="preserve"> Click on "New repository" or a similar option to create a new repository. Give it a descriptive name that reflects your project.</w:t>
      </w:r>
    </w:p>
    <w:p w14:paraId="38885EB5" w14:textId="394C1E95" w:rsidR="004C3842" w:rsidRDefault="004C3842" w:rsidP="004C3842">
      <w:pPr>
        <w:numPr>
          <w:ilvl w:val="0"/>
          <w:numId w:val="1"/>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Voila! Your Remote Repository Exists:</w:t>
      </w:r>
      <w:r w:rsidRPr="004C3842">
        <w:rPr>
          <w:rFonts w:ascii="AvenirNext LT Pro Regular" w:eastAsia="Times New Roman" w:hAnsi="AvenirNext LT Pro Regular" w:cs="Times New Roman"/>
          <w:kern w:val="0"/>
          <w:sz w:val="24"/>
          <w:szCs w:val="24"/>
          <w:lang w:eastAsia="en-IN"/>
          <w14:ligatures w14:val="none"/>
        </w:rPr>
        <w:t xml:space="preserve"> You'll be presented with a unique URL for your newly created repository. This URL is the key to linking it with your local project.</w:t>
      </w:r>
    </w:p>
    <w:p w14:paraId="62A613C1" w14:textId="7635CBB9" w:rsidR="004C3842" w:rsidRPr="004C3842" w:rsidRDefault="002B2DE3" w:rsidP="004C3842">
      <w:p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Pr>
          <w:rFonts w:ascii="AvenirNext LT Pro Regular" w:eastAsia="Times New Roman" w:hAnsi="AvenirNext LT Pro Regular" w:cs="Times New Roman"/>
          <w:noProof/>
          <w:kern w:val="0"/>
          <w:sz w:val="24"/>
          <w:szCs w:val="24"/>
          <w:lang w:eastAsia="en-IN"/>
        </w:rPr>
        <mc:AlternateContent>
          <mc:Choice Requires="wpi">
            <w:drawing>
              <wp:anchor distT="0" distB="0" distL="114300" distR="114300" simplePos="0" relativeHeight="251667456" behindDoc="0" locked="0" layoutInCell="1" allowOverlap="1" wp14:anchorId="022F6D5A" wp14:editId="343B8175">
                <wp:simplePos x="0" y="0"/>
                <wp:positionH relativeFrom="column">
                  <wp:posOffset>3604895</wp:posOffset>
                </wp:positionH>
                <wp:positionV relativeFrom="paragraph">
                  <wp:posOffset>406400</wp:posOffset>
                </wp:positionV>
                <wp:extent cx="1545590" cy="1437540"/>
                <wp:effectExtent l="38100" t="38100" r="35560" b="48895"/>
                <wp:wrapNone/>
                <wp:docPr id="1301198549"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1545590" cy="1437540"/>
                      </w14:xfrm>
                    </w14:contentPart>
                  </a:graphicData>
                </a:graphic>
              </wp:anchor>
            </w:drawing>
          </mc:Choice>
          <mc:Fallback>
            <w:pict>
              <v:shapetype w14:anchorId="614CA5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83.35pt;margin-top:31.5pt;width:122.65pt;height:1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">
                <v:imagedata r:id="rId9" o:title=""/>
              </v:shape>
            </w:pict>
          </mc:Fallback>
        </mc:AlternateContent>
      </w:r>
      <w:r>
        <w:rPr>
          <w:rFonts w:ascii="AvenirNext LT Pro Regular" w:eastAsia="Times New Roman" w:hAnsi="AvenirNext LT Pro Regular" w:cs="Times New Roman"/>
          <w:noProof/>
          <w:kern w:val="0"/>
          <w:sz w:val="24"/>
          <w:szCs w:val="24"/>
          <w:lang w:eastAsia="en-IN"/>
        </w:rPr>
        <mc:AlternateContent>
          <mc:Choice Requires="aink">
            <w:drawing>
              <wp:anchor distT="0" distB="0" distL="114300" distR="114300" simplePos="0" relativeHeight="251663360" behindDoc="0" locked="0" layoutInCell="1" allowOverlap="1" wp14:anchorId="0D200DDD" wp14:editId="6568BB9E">
                <wp:simplePos x="0" y="0"/>
                <wp:positionH relativeFrom="column">
                  <wp:posOffset>831215</wp:posOffset>
                </wp:positionH>
                <wp:positionV relativeFrom="paragraph">
                  <wp:posOffset>192405</wp:posOffset>
                </wp:positionV>
                <wp:extent cx="1294765" cy="1270635"/>
                <wp:effectExtent l="38100" t="38100" r="19685" b="43815"/>
                <wp:wrapNone/>
                <wp:docPr id="876515441" name="Ink 9"/>
                <wp:cNvGraphicFramePr/>
                <a:graphic xmlns:a="http://schemas.openxmlformats.org/drawingml/2006/main">
                  <a:graphicData uri="http://schemas.microsoft.com/office/word/2010/wordprocessingInk">
                    <w14:contentPart bwMode="auto" r:id="rId10">
                      <w14:nvContentPartPr>
                        <w14:cNvContentPartPr/>
                      </w14:nvContentPartPr>
                      <w14:xfrm>
                        <a:off x="0" y="0"/>
                        <a:ext cx="1294765" cy="1270635"/>
                      </w14:xfrm>
                    </w14:contentPart>
                  </a:graphicData>
                </a:graphic>
              </wp:anchor>
            </w:drawing>
          </mc:Choice>
          <mc:Fallback>
            <w:drawing>
              <wp:anchor distT="0" distB="0" distL="114300" distR="114300" simplePos="0" relativeHeight="251663360" behindDoc="0" locked="0" layoutInCell="1" allowOverlap="1" wp14:anchorId="0D200DDD" wp14:editId="6568BB9E">
                <wp:simplePos x="0" y="0"/>
                <wp:positionH relativeFrom="column">
                  <wp:posOffset>831215</wp:posOffset>
                </wp:positionH>
                <wp:positionV relativeFrom="paragraph">
                  <wp:posOffset>192405</wp:posOffset>
                </wp:positionV>
                <wp:extent cx="1294765" cy="1270635"/>
                <wp:effectExtent l="38100" t="38100" r="19685" b="43815"/>
                <wp:wrapNone/>
                <wp:docPr id="876515441" name="Ink 9"/>
                <wp:cNvGraphicFramePr/>
                <a:graphic xmlns:a="http://schemas.openxmlformats.org/drawingml/2006/main">
                  <a:graphicData uri="http://schemas.openxmlformats.org/drawingml/2006/picture">
                    <pic:pic xmlns:pic="http://schemas.openxmlformats.org/drawingml/2006/picture">
                      <pic:nvPicPr>
                        <pic:cNvPr id="876515441" name="Ink 9"/>
                        <pic:cNvPicPr/>
                      </pic:nvPicPr>
                      <pic:blipFill>
                        <a:blip r:embed="rId11"/>
                        <a:stretch>
                          <a:fillRect/>
                        </a:stretch>
                      </pic:blipFill>
                      <pic:spPr>
                        <a:xfrm>
                          <a:off x="0" y="0"/>
                          <a:ext cx="1307004" cy="1282873"/>
                        </a:xfrm>
                        <a:prstGeom prst="rect">
                          <a:avLst/>
                        </a:prstGeom>
                      </pic:spPr>
                    </pic:pic>
                  </a:graphicData>
                </a:graphic>
              </wp:anchor>
            </w:drawing>
          </mc:Fallback>
        </mc:AlternateContent>
      </w:r>
      <w:r w:rsidRPr="002B2DE3">
        <w:rPr>
          <w:rFonts w:ascii="AvenirNext LT Pro Regular" w:eastAsia="Times New Roman" w:hAnsi="AvenirNext LT Pro Regular" w:cs="Times New Roman"/>
          <w:kern w:val="0"/>
          <w:sz w:val="24"/>
          <w:szCs w:val="24"/>
          <w:lang w:eastAsia="en-IN"/>
          <w14:ligatures w14:val="none"/>
        </w:rPr>
        <w:drawing>
          <wp:inline distT="0" distB="0" distL="0" distR="0" wp14:anchorId="66FBCFB0" wp14:editId="74442B15">
            <wp:extent cx="5718810" cy="3009900"/>
            <wp:effectExtent l="152400" t="152400" r="358140" b="361950"/>
            <wp:docPr id="38719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5137" name=""/>
                    <pic:cNvPicPr/>
                  </pic:nvPicPr>
                  <pic:blipFill>
                    <a:blip r:embed="rId12"/>
                    <a:stretch>
                      <a:fillRect/>
                    </a:stretch>
                  </pic:blipFill>
                  <pic:spPr>
                    <a:xfrm>
                      <a:off x="0" y="0"/>
                      <a:ext cx="5718810" cy="3009900"/>
                    </a:xfrm>
                    <a:prstGeom prst="rect">
                      <a:avLst/>
                    </a:prstGeom>
                    <a:ln>
                      <a:noFill/>
                    </a:ln>
                    <a:effectLst>
                      <a:outerShdw blurRad="292100" dist="139700" dir="2700000" algn="tl" rotWithShape="0">
                        <a:srgbClr val="333333">
                          <a:alpha val="65000"/>
                        </a:srgbClr>
                      </a:outerShdw>
                    </a:effectLst>
                  </pic:spPr>
                </pic:pic>
              </a:graphicData>
            </a:graphic>
          </wp:inline>
        </w:drawing>
      </w:r>
      <w:r w:rsidR="004C3842" w:rsidRPr="004C3842">
        <w:rPr>
          <w:rFonts w:ascii="AvenirNext LT Pro Regular" w:eastAsia="Times New Roman" w:hAnsi="AvenirNext LT Pro Regular" w:cs="Times New Roman"/>
          <w:b/>
          <w:bCs/>
          <w:kern w:val="0"/>
          <w:sz w:val="24"/>
          <w:szCs w:val="24"/>
          <w:lang w:eastAsia="en-IN"/>
          <w14:ligatures w14:val="none"/>
        </w:rPr>
        <w:t>Linking Your Local Project: Bridging the Gap</w:t>
      </w:r>
    </w:p>
    <w:p w14:paraId="1850B054" w14:textId="77777777" w:rsidR="004C3842" w:rsidRPr="004C3842" w:rsidRDefault="004C3842" w:rsidP="004C3842">
      <w:pPr>
        <w:numPr>
          <w:ilvl w:val="0"/>
          <w:numId w:val="2"/>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Open Your Terminal:</w:t>
      </w:r>
      <w:r w:rsidRPr="004C3842">
        <w:rPr>
          <w:rFonts w:ascii="AvenirNext LT Pro Regular" w:eastAsia="Times New Roman" w:hAnsi="AvenirNext LT Pro Regular" w:cs="Times New Roman"/>
          <w:kern w:val="0"/>
          <w:sz w:val="24"/>
          <w:szCs w:val="24"/>
          <w:lang w:eastAsia="en-IN"/>
          <w14:ligatures w14:val="none"/>
        </w:rPr>
        <w:t xml:space="preserve"> Launch your command prompt or terminal (often accessible by searching for "command prompt" or "terminal" in your start menu).</w:t>
      </w:r>
    </w:p>
    <w:p w14:paraId="6A89387E" w14:textId="77777777" w:rsidR="004C3842" w:rsidRPr="004C3842" w:rsidRDefault="004C3842" w:rsidP="004C3842">
      <w:pPr>
        <w:numPr>
          <w:ilvl w:val="0"/>
          <w:numId w:val="2"/>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Navigate to Your Local Project:</w:t>
      </w:r>
      <w:r w:rsidRPr="004C3842">
        <w:rPr>
          <w:rFonts w:ascii="AvenirNext LT Pro Regular" w:eastAsia="Times New Roman" w:hAnsi="AvenirNext LT Pro Regular" w:cs="Times New Roman"/>
          <w:kern w:val="0"/>
          <w:sz w:val="24"/>
          <w:szCs w:val="24"/>
          <w:lang w:eastAsia="en-IN"/>
          <w14:ligatures w14:val="none"/>
        </w:rPr>
        <w:t xml:space="preserve"> Use the </w:t>
      </w:r>
      <w:r w:rsidRPr="004C3842">
        <w:rPr>
          <w:rFonts w:ascii="AvenirNext LT Pro Regular" w:eastAsia="Times New Roman" w:hAnsi="AvenirNext LT Pro Regular" w:cs="Courier New"/>
          <w:kern w:val="0"/>
          <w:sz w:val="24"/>
          <w:szCs w:val="24"/>
          <w:lang w:eastAsia="en-IN"/>
          <w14:ligatures w14:val="none"/>
        </w:rPr>
        <w:t>cd</w:t>
      </w:r>
      <w:r w:rsidRPr="004C3842">
        <w:rPr>
          <w:rFonts w:ascii="AvenirNext LT Pro Regular" w:eastAsia="Times New Roman" w:hAnsi="AvenirNext LT Pro Regular" w:cs="Times New Roman"/>
          <w:kern w:val="0"/>
          <w:sz w:val="24"/>
          <w:szCs w:val="24"/>
          <w:lang w:eastAsia="en-IN"/>
          <w14:ligatures w14:val="none"/>
        </w:rPr>
        <w:t xml:space="preserve"> command to change directories and reach the folder where your local project resides (the one you'll be working on).</w:t>
      </w:r>
    </w:p>
    <w:p w14:paraId="2D491989" w14:textId="77777777" w:rsidR="004C3842" w:rsidRPr="004C3842" w:rsidRDefault="004C3842" w:rsidP="004C3842">
      <w:pPr>
        <w:numPr>
          <w:ilvl w:val="0"/>
          <w:numId w:val="2"/>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lastRenderedPageBreak/>
        <w:t>The Linking Command:</w:t>
      </w:r>
      <w:r w:rsidRPr="004C3842">
        <w:rPr>
          <w:rFonts w:ascii="AvenirNext LT Pro Regular" w:eastAsia="Times New Roman" w:hAnsi="AvenirNext LT Pro Regular" w:cs="Times New Roman"/>
          <w:kern w:val="0"/>
          <w:sz w:val="24"/>
          <w:szCs w:val="24"/>
          <w:lang w:eastAsia="en-IN"/>
          <w14:ligatures w14:val="none"/>
        </w:rPr>
        <w:t xml:space="preserve"> Now, type the following command, replacing </w:t>
      </w:r>
      <w:r w:rsidRPr="004C3842">
        <w:rPr>
          <w:rFonts w:ascii="AvenirNext LT Pro Regular" w:eastAsia="Times New Roman" w:hAnsi="AvenirNext LT Pro Regular" w:cs="Courier New"/>
          <w:kern w:val="0"/>
          <w:sz w:val="24"/>
          <w:szCs w:val="24"/>
          <w:lang w:eastAsia="en-IN"/>
          <w14:ligatures w14:val="none"/>
        </w:rPr>
        <w:t>&lt;remote_repository_url&gt;</w:t>
      </w:r>
      <w:r w:rsidRPr="004C3842">
        <w:rPr>
          <w:rFonts w:ascii="AvenirNext LT Pro Regular" w:eastAsia="Times New Roman" w:hAnsi="AvenirNext LT Pro Regular" w:cs="Times New Roman"/>
          <w:kern w:val="0"/>
          <w:sz w:val="24"/>
          <w:szCs w:val="24"/>
          <w:lang w:eastAsia="en-IN"/>
          <w14:ligatures w14:val="none"/>
        </w:rPr>
        <w:t xml:space="preserve"> with the actual URL you obtained when you created the remote repository:</w:t>
      </w:r>
    </w:p>
    <w:p w14:paraId="128D8982" w14:textId="77777777" w:rsidR="004C3842" w:rsidRPr="004C3842" w:rsidRDefault="004C3842" w:rsidP="004C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Next LT Pro Regular" w:eastAsia="Times New Roman" w:hAnsi="AvenirNext LT Pro Regular" w:cs="Courier New"/>
          <w:kern w:val="0"/>
          <w:sz w:val="24"/>
          <w:szCs w:val="24"/>
          <w:lang w:eastAsia="en-IN"/>
          <w14:ligatures w14:val="none"/>
        </w:rPr>
      </w:pPr>
      <w:r w:rsidRPr="004C3842">
        <w:rPr>
          <w:rFonts w:ascii="AvenirNext LT Pro Regular" w:eastAsia="Times New Roman" w:hAnsi="AvenirNext LT Pro Regular" w:cs="Courier New"/>
          <w:kern w:val="0"/>
          <w:sz w:val="24"/>
          <w:szCs w:val="24"/>
          <w:lang w:eastAsia="en-IN"/>
          <w14:ligatures w14:val="none"/>
        </w:rPr>
        <w:t>git remote add origin &lt;remote_repository_url&gt;</w:t>
      </w:r>
    </w:p>
    <w:p w14:paraId="7DAF0EF5" w14:textId="77777777" w:rsidR="004C3842" w:rsidRDefault="004C3842" w:rsidP="004C3842">
      <w:pPr>
        <w:spacing w:before="100" w:beforeAutospacing="1" w:after="100" w:afterAutospacing="1" w:line="240" w:lineRule="auto"/>
        <w:ind w:left="720"/>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kern w:val="0"/>
          <w:sz w:val="24"/>
          <w:szCs w:val="24"/>
          <w:lang w:eastAsia="en-IN"/>
          <w14:ligatures w14:val="none"/>
        </w:rPr>
        <w:t>This command essentially tells Git to create a "remote" named "origin" (a common convention) that points to the location of your remote repository on the hosting service.</w:t>
      </w:r>
    </w:p>
    <w:p w14:paraId="65C3EA3C" w14:textId="77777777" w:rsidR="002C4952" w:rsidRDefault="002C4952" w:rsidP="004C3842">
      <w:pPr>
        <w:spacing w:before="100" w:beforeAutospacing="1" w:after="100" w:afterAutospacing="1" w:line="240" w:lineRule="auto"/>
        <w:ind w:left="720"/>
        <w:rPr>
          <w:rFonts w:ascii="AvenirNext LT Pro Regular" w:eastAsia="Times New Roman" w:hAnsi="AvenirNext LT Pro Regular" w:cs="Times New Roman"/>
          <w:kern w:val="0"/>
          <w:sz w:val="24"/>
          <w:szCs w:val="24"/>
          <w:lang w:eastAsia="en-IN"/>
          <w14:ligatures w14:val="none"/>
        </w:rPr>
      </w:pPr>
    </w:p>
    <w:p w14:paraId="3BFBEEDF" w14:textId="2C536543" w:rsidR="00EB5C3D" w:rsidRPr="004C3842" w:rsidRDefault="0085593A" w:rsidP="004C3842">
      <w:pPr>
        <w:spacing w:before="100" w:beforeAutospacing="1" w:after="100" w:afterAutospacing="1" w:line="240" w:lineRule="auto"/>
        <w:ind w:left="720"/>
        <w:rPr>
          <w:rFonts w:ascii="AvenirNext LT Pro Regular" w:eastAsia="Times New Roman" w:hAnsi="AvenirNext LT Pro Regular" w:cs="Times New Roman"/>
          <w:kern w:val="0"/>
          <w:sz w:val="24"/>
          <w:szCs w:val="24"/>
          <w:lang w:eastAsia="en-IN"/>
          <w14:ligatures w14:val="none"/>
        </w:rPr>
      </w:pPr>
      <w:r>
        <w:rPr>
          <w:rFonts w:ascii="AvenirNext LT Pro Regular" w:eastAsia="Times New Roman" w:hAnsi="AvenirNext LT Pro Regular" w:cs="Times New Roman"/>
          <w:noProof/>
          <w:kern w:val="0"/>
          <w:sz w:val="24"/>
          <w:szCs w:val="24"/>
          <w:lang w:eastAsia="en-IN"/>
        </w:rPr>
        <mc:AlternateContent>
          <mc:Choice Requires="wpi">
            <w:drawing>
              <wp:anchor distT="0" distB="0" distL="114300" distR="114300" simplePos="0" relativeHeight="251671552" behindDoc="0" locked="0" layoutInCell="1" allowOverlap="1" wp14:anchorId="6BFDC062" wp14:editId="27A9D29C">
                <wp:simplePos x="0" y="0"/>
                <wp:positionH relativeFrom="column">
                  <wp:posOffset>1840865</wp:posOffset>
                </wp:positionH>
                <wp:positionV relativeFrom="paragraph">
                  <wp:posOffset>45085</wp:posOffset>
                </wp:positionV>
                <wp:extent cx="1752925" cy="807085"/>
                <wp:effectExtent l="38100" t="38100" r="38100" b="50165"/>
                <wp:wrapNone/>
                <wp:docPr id="1600068001" name="Ink 21"/>
                <wp:cNvGraphicFramePr/>
                <a:graphic xmlns:a="http://schemas.openxmlformats.org/drawingml/2006/main">
                  <a:graphicData uri="http://schemas.microsoft.com/office/word/2010/wordprocessingInk">
                    <w14:contentPart bwMode="auto" r:id="rId13">
                      <w14:nvContentPartPr>
                        <w14:cNvContentPartPr/>
                      </w14:nvContentPartPr>
                      <w14:xfrm>
                        <a:off x="0" y="0"/>
                        <a:ext cx="1752925" cy="807085"/>
                      </w14:xfrm>
                    </w14:contentPart>
                  </a:graphicData>
                </a:graphic>
              </wp:anchor>
            </w:drawing>
          </mc:Choice>
          <mc:Fallback>
            <w:pict>
              <v:shape w14:anchorId="29ABD5BA" id="Ink 21" o:spid="_x0000_s1026" type="#_x0000_t75" style="position:absolute;margin-left:144.45pt;margin-top:3.05pt;width:139.05pt;height: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">
                <v:imagedata r:id="rId14" o:title=""/>
              </v:shape>
            </w:pict>
          </mc:Fallback>
        </mc:AlternateContent>
      </w:r>
      <w:r w:rsidR="00EB5C3D" w:rsidRPr="00EB5C3D">
        <w:rPr>
          <w:rFonts w:ascii="AvenirNext LT Pro Regular" w:eastAsia="Times New Roman" w:hAnsi="AvenirNext LT Pro Regular" w:cs="Times New Roman"/>
          <w:kern w:val="0"/>
          <w:sz w:val="24"/>
          <w:szCs w:val="24"/>
          <w:lang w:eastAsia="en-IN"/>
          <w14:ligatures w14:val="none"/>
        </w:rPr>
        <w:drawing>
          <wp:inline distT="0" distB="0" distL="0" distR="0" wp14:anchorId="0444180A" wp14:editId="19C965B0">
            <wp:extent cx="5321300" cy="2044700"/>
            <wp:effectExtent l="0" t="0" r="0" b="0"/>
            <wp:docPr id="167293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30520" name=""/>
                    <pic:cNvPicPr/>
                  </pic:nvPicPr>
                  <pic:blipFill>
                    <a:blip r:embed="rId15"/>
                    <a:stretch>
                      <a:fillRect/>
                    </a:stretch>
                  </pic:blipFill>
                  <pic:spPr>
                    <a:xfrm>
                      <a:off x="0" y="0"/>
                      <a:ext cx="5321300" cy="2044700"/>
                    </a:xfrm>
                    <a:prstGeom prst="rect">
                      <a:avLst/>
                    </a:prstGeom>
                  </pic:spPr>
                </pic:pic>
              </a:graphicData>
            </a:graphic>
          </wp:inline>
        </w:drawing>
      </w:r>
    </w:p>
    <w:p w14:paraId="22BFC6AC" w14:textId="77777777" w:rsidR="00931B4F" w:rsidRDefault="00931B4F" w:rsidP="004C3842">
      <w:pPr>
        <w:spacing w:before="100" w:beforeAutospacing="1" w:after="100" w:afterAutospacing="1" w:line="240" w:lineRule="auto"/>
        <w:rPr>
          <w:rFonts w:ascii="AvenirNext LT Pro Regular" w:eastAsia="Times New Roman" w:hAnsi="AvenirNext LT Pro Regular" w:cs="Times New Roman"/>
          <w:b/>
          <w:bCs/>
          <w:kern w:val="0"/>
          <w:sz w:val="24"/>
          <w:szCs w:val="24"/>
          <w:lang w:eastAsia="en-IN"/>
          <w14:ligatures w14:val="none"/>
        </w:rPr>
      </w:pPr>
    </w:p>
    <w:p w14:paraId="475D88F8" w14:textId="77777777" w:rsidR="00931B4F" w:rsidRDefault="00931B4F" w:rsidP="004C3842">
      <w:pPr>
        <w:spacing w:before="100" w:beforeAutospacing="1" w:after="100" w:afterAutospacing="1" w:line="240" w:lineRule="auto"/>
        <w:rPr>
          <w:rFonts w:ascii="AvenirNext LT Pro Regular" w:eastAsia="Times New Roman" w:hAnsi="AvenirNext LT Pro Regular" w:cs="Times New Roman"/>
          <w:b/>
          <w:bCs/>
          <w:kern w:val="0"/>
          <w:sz w:val="24"/>
          <w:szCs w:val="24"/>
          <w:lang w:eastAsia="en-IN"/>
          <w14:ligatures w14:val="none"/>
        </w:rPr>
      </w:pPr>
    </w:p>
    <w:p w14:paraId="758BCE2B" w14:textId="77777777" w:rsidR="00931B4F" w:rsidRDefault="00931B4F" w:rsidP="004C3842">
      <w:pPr>
        <w:spacing w:before="100" w:beforeAutospacing="1" w:after="100" w:afterAutospacing="1" w:line="240" w:lineRule="auto"/>
        <w:rPr>
          <w:rFonts w:ascii="AvenirNext LT Pro Regular" w:eastAsia="Times New Roman" w:hAnsi="AvenirNext LT Pro Regular" w:cs="Times New Roman"/>
          <w:b/>
          <w:bCs/>
          <w:kern w:val="0"/>
          <w:sz w:val="24"/>
          <w:szCs w:val="24"/>
          <w:lang w:eastAsia="en-IN"/>
          <w14:ligatures w14:val="none"/>
        </w:rPr>
      </w:pPr>
    </w:p>
    <w:p w14:paraId="3FDDCEC8" w14:textId="6A5C6496" w:rsidR="004C3842" w:rsidRPr="004C3842" w:rsidRDefault="004C3842" w:rsidP="004C3842">
      <w:p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Pushing Changes to Your Remote Repository: Sharing Your Work</w:t>
      </w:r>
    </w:p>
    <w:p w14:paraId="3B529936" w14:textId="77777777" w:rsidR="004C3842" w:rsidRPr="004C3842" w:rsidRDefault="004C3842" w:rsidP="004C3842">
      <w:pPr>
        <w:numPr>
          <w:ilvl w:val="0"/>
          <w:numId w:val="3"/>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Ensure You've Linked:</w:t>
      </w:r>
      <w:r w:rsidRPr="004C3842">
        <w:rPr>
          <w:rFonts w:ascii="AvenirNext LT Pro Regular" w:eastAsia="Times New Roman" w:hAnsi="AvenirNext LT Pro Regular" w:cs="Times New Roman"/>
          <w:kern w:val="0"/>
          <w:sz w:val="24"/>
          <w:szCs w:val="24"/>
          <w:lang w:eastAsia="en-IN"/>
          <w14:ligatures w14:val="none"/>
        </w:rPr>
        <w:t xml:space="preserve"> Make sure you've linked your local project with the remote repository using the </w:t>
      </w:r>
      <w:r w:rsidRPr="004C3842">
        <w:rPr>
          <w:rFonts w:ascii="AvenirNext LT Pro Regular" w:eastAsia="Times New Roman" w:hAnsi="AvenirNext LT Pro Regular" w:cs="Courier New"/>
          <w:kern w:val="0"/>
          <w:sz w:val="24"/>
          <w:szCs w:val="24"/>
          <w:lang w:eastAsia="en-IN"/>
          <w14:ligatures w14:val="none"/>
        </w:rPr>
        <w:t>git remote add</w:t>
      </w:r>
      <w:r w:rsidRPr="004C3842">
        <w:rPr>
          <w:rFonts w:ascii="AvenirNext LT Pro Regular" w:eastAsia="Times New Roman" w:hAnsi="AvenirNext LT Pro Regular" w:cs="Times New Roman"/>
          <w:kern w:val="0"/>
          <w:sz w:val="24"/>
          <w:szCs w:val="24"/>
          <w:lang w:eastAsia="en-IN"/>
          <w14:ligatures w14:val="none"/>
        </w:rPr>
        <w:t xml:space="preserve"> command in the previous step.</w:t>
      </w:r>
    </w:p>
    <w:p w14:paraId="6ACC7C30" w14:textId="77777777" w:rsidR="004C3842" w:rsidRPr="004C3842" w:rsidRDefault="004C3842" w:rsidP="004C3842">
      <w:pPr>
        <w:numPr>
          <w:ilvl w:val="0"/>
          <w:numId w:val="3"/>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Stage Your Changes:</w:t>
      </w:r>
      <w:r w:rsidRPr="004C3842">
        <w:rPr>
          <w:rFonts w:ascii="AvenirNext LT Pro Regular" w:eastAsia="Times New Roman" w:hAnsi="AvenirNext LT Pro Regular" w:cs="Times New Roman"/>
          <w:kern w:val="0"/>
          <w:sz w:val="24"/>
          <w:szCs w:val="24"/>
          <w:lang w:eastAsia="en-IN"/>
          <w14:ligatures w14:val="none"/>
        </w:rPr>
        <w:t xml:space="preserve"> Use </w:t>
      </w:r>
      <w:r w:rsidRPr="004C3842">
        <w:rPr>
          <w:rFonts w:ascii="AvenirNext LT Pro Regular" w:eastAsia="Times New Roman" w:hAnsi="AvenirNext LT Pro Regular" w:cs="Courier New"/>
          <w:kern w:val="0"/>
          <w:sz w:val="24"/>
          <w:szCs w:val="24"/>
          <w:lang w:eastAsia="en-IN"/>
          <w14:ligatures w14:val="none"/>
        </w:rPr>
        <w:t>git add &lt;filename&gt;</w:t>
      </w:r>
      <w:r w:rsidRPr="004C3842">
        <w:rPr>
          <w:rFonts w:ascii="AvenirNext LT Pro Regular" w:eastAsia="Times New Roman" w:hAnsi="AvenirNext LT Pro Regular" w:cs="Times New Roman"/>
          <w:kern w:val="0"/>
          <w:sz w:val="24"/>
          <w:szCs w:val="24"/>
          <w:lang w:eastAsia="en-IN"/>
          <w14:ligatures w14:val="none"/>
        </w:rPr>
        <w:t xml:space="preserve"> to add specific files you've modified, or </w:t>
      </w:r>
      <w:r w:rsidRPr="004C3842">
        <w:rPr>
          <w:rFonts w:ascii="AvenirNext LT Pro Regular" w:eastAsia="Times New Roman" w:hAnsi="AvenirNext LT Pro Regular" w:cs="Courier New"/>
          <w:kern w:val="0"/>
          <w:sz w:val="24"/>
          <w:szCs w:val="24"/>
          <w:lang w:eastAsia="en-IN"/>
          <w14:ligatures w14:val="none"/>
        </w:rPr>
        <w:t>git add .</w:t>
      </w:r>
      <w:r w:rsidRPr="004C3842">
        <w:rPr>
          <w:rFonts w:ascii="AvenirNext LT Pro Regular" w:eastAsia="Times New Roman" w:hAnsi="AvenirNext LT Pro Regular" w:cs="Times New Roman"/>
          <w:kern w:val="0"/>
          <w:sz w:val="24"/>
          <w:szCs w:val="24"/>
          <w:lang w:eastAsia="en-IN"/>
          <w14:ligatures w14:val="none"/>
        </w:rPr>
        <w:t xml:space="preserve"> to add all changes in the current directory.</w:t>
      </w:r>
    </w:p>
    <w:p w14:paraId="41C539E5" w14:textId="77777777" w:rsidR="004C3842" w:rsidRPr="004C3842" w:rsidRDefault="004C3842" w:rsidP="004C3842">
      <w:pPr>
        <w:numPr>
          <w:ilvl w:val="0"/>
          <w:numId w:val="3"/>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Commit Your Changes:</w:t>
      </w:r>
      <w:r w:rsidRPr="004C3842">
        <w:rPr>
          <w:rFonts w:ascii="AvenirNext LT Pro Regular" w:eastAsia="Times New Roman" w:hAnsi="AvenirNext LT Pro Regular" w:cs="Times New Roman"/>
          <w:kern w:val="0"/>
          <w:sz w:val="24"/>
          <w:szCs w:val="24"/>
          <w:lang w:eastAsia="en-IN"/>
          <w14:ligatures w14:val="none"/>
        </w:rPr>
        <w:t xml:space="preserve"> Create a snapshot of your staged changes with a meaningful commit message using </w:t>
      </w:r>
      <w:r w:rsidRPr="004C3842">
        <w:rPr>
          <w:rFonts w:ascii="AvenirNext LT Pro Regular" w:eastAsia="Times New Roman" w:hAnsi="AvenirNext LT Pro Regular" w:cs="Courier New"/>
          <w:kern w:val="0"/>
          <w:sz w:val="24"/>
          <w:szCs w:val="24"/>
          <w:lang w:eastAsia="en-IN"/>
          <w14:ligatures w14:val="none"/>
        </w:rPr>
        <w:t>git commit -m "&lt;your commit message&gt;"</w:t>
      </w:r>
      <w:r w:rsidRPr="004C3842">
        <w:rPr>
          <w:rFonts w:ascii="AvenirNext LT Pro Regular" w:eastAsia="Times New Roman" w:hAnsi="AvenirNext LT Pro Regular" w:cs="Times New Roman"/>
          <w:kern w:val="0"/>
          <w:sz w:val="24"/>
          <w:szCs w:val="24"/>
          <w:lang w:eastAsia="en-IN"/>
          <w14:ligatures w14:val="none"/>
        </w:rPr>
        <w:t>.</w:t>
      </w:r>
    </w:p>
    <w:p w14:paraId="464AD4CB" w14:textId="77777777" w:rsidR="004C3842" w:rsidRPr="004C3842" w:rsidRDefault="004C3842" w:rsidP="004C3842">
      <w:pPr>
        <w:numPr>
          <w:ilvl w:val="0"/>
          <w:numId w:val="3"/>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The Big Push:</w:t>
      </w:r>
      <w:r w:rsidRPr="004C3842">
        <w:rPr>
          <w:rFonts w:ascii="AvenirNext LT Pro Regular" w:eastAsia="Times New Roman" w:hAnsi="AvenirNext LT Pro Regular" w:cs="Times New Roman"/>
          <w:kern w:val="0"/>
          <w:sz w:val="24"/>
          <w:szCs w:val="24"/>
          <w:lang w:eastAsia="en-IN"/>
          <w14:ligatures w14:val="none"/>
        </w:rPr>
        <w:t xml:space="preserve"> Now, execute the following command to push your local commits to the "main" branch (the default branch name on most platforms) of your remote repository:</w:t>
      </w:r>
    </w:p>
    <w:p w14:paraId="7EBA4F8D" w14:textId="77777777" w:rsidR="004C3842" w:rsidRPr="004C3842" w:rsidRDefault="004C3842" w:rsidP="004C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Next LT Pro Regular" w:eastAsia="Times New Roman" w:hAnsi="AvenirNext LT Pro Regular" w:cs="Courier New"/>
          <w:kern w:val="0"/>
          <w:sz w:val="24"/>
          <w:szCs w:val="24"/>
          <w:lang w:eastAsia="en-IN"/>
          <w14:ligatures w14:val="none"/>
        </w:rPr>
      </w:pPr>
      <w:r w:rsidRPr="004C3842">
        <w:rPr>
          <w:rFonts w:ascii="AvenirNext LT Pro Regular" w:eastAsia="Times New Roman" w:hAnsi="AvenirNext LT Pro Regular" w:cs="Courier New"/>
          <w:kern w:val="0"/>
          <w:sz w:val="24"/>
          <w:szCs w:val="24"/>
          <w:lang w:eastAsia="en-IN"/>
          <w14:ligatures w14:val="none"/>
        </w:rPr>
        <w:t>git push -u origin main</w:t>
      </w:r>
    </w:p>
    <w:p w14:paraId="574EF20B" w14:textId="1EA923C8" w:rsidR="00842E02" w:rsidRPr="00842E02" w:rsidRDefault="004C3842" w:rsidP="00842E02">
      <w:pPr>
        <w:numPr>
          <w:ilvl w:val="1"/>
          <w:numId w:val="3"/>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kern w:val="0"/>
          <w:sz w:val="24"/>
          <w:szCs w:val="24"/>
          <w:lang w:eastAsia="en-IN"/>
          <w14:ligatures w14:val="none"/>
        </w:rPr>
        <w:t xml:space="preserve">The </w:t>
      </w:r>
      <w:r w:rsidRPr="004C3842">
        <w:rPr>
          <w:rFonts w:ascii="AvenirNext LT Pro Regular" w:eastAsia="Times New Roman" w:hAnsi="AvenirNext LT Pro Regular" w:cs="Courier New"/>
          <w:kern w:val="0"/>
          <w:sz w:val="24"/>
          <w:szCs w:val="24"/>
          <w:lang w:eastAsia="en-IN"/>
          <w14:ligatures w14:val="none"/>
        </w:rPr>
        <w:t>-u</w:t>
      </w:r>
      <w:r w:rsidRPr="004C3842">
        <w:rPr>
          <w:rFonts w:ascii="AvenirNext LT Pro Regular" w:eastAsia="Times New Roman" w:hAnsi="AvenirNext LT Pro Regular" w:cs="Times New Roman"/>
          <w:kern w:val="0"/>
          <w:sz w:val="24"/>
          <w:szCs w:val="24"/>
          <w:lang w:eastAsia="en-IN"/>
          <w14:ligatures w14:val="none"/>
        </w:rPr>
        <w:t xml:space="preserve"> flag (short for "--set-upstream") is crucial here. It not only pushes your changes but also sets the "origin" remote (the one you </w:t>
      </w:r>
      <w:r w:rsidRPr="004C3842">
        <w:rPr>
          <w:rFonts w:ascii="AvenirNext LT Pro Regular" w:eastAsia="Times New Roman" w:hAnsi="AvenirNext LT Pro Regular" w:cs="Times New Roman"/>
          <w:kern w:val="0"/>
          <w:sz w:val="24"/>
          <w:szCs w:val="24"/>
          <w:lang w:eastAsia="en-IN"/>
          <w14:ligatures w14:val="none"/>
        </w:rPr>
        <w:lastRenderedPageBreak/>
        <w:t>linked earlier) as the "upstream" for the "main" branch, simplifying future pushes.</w:t>
      </w:r>
    </w:p>
    <w:p w14:paraId="61B5A5A3" w14:textId="59CE744A" w:rsidR="004C3842" w:rsidRPr="004C3842" w:rsidRDefault="00931B4F" w:rsidP="004C3842">
      <w:p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Pr>
          <w:rFonts w:ascii="AvenirNext LT Pro Regular" w:eastAsia="Times New Roman" w:hAnsi="AvenirNext LT Pro Regular" w:cs="Times New Roman"/>
          <w:noProof/>
          <w:kern w:val="0"/>
          <w:sz w:val="24"/>
          <w:szCs w:val="24"/>
          <w:lang w:eastAsia="en-IN"/>
        </w:rPr>
        <mc:AlternateContent>
          <mc:Choice Requires="wpi">
            <w:drawing>
              <wp:anchor distT="0" distB="0" distL="114300" distR="114300" simplePos="0" relativeHeight="251675648" behindDoc="0" locked="0" layoutInCell="1" allowOverlap="1" wp14:anchorId="49B92B4C" wp14:editId="666F326C">
                <wp:simplePos x="0" y="0"/>
                <wp:positionH relativeFrom="column">
                  <wp:posOffset>1877060</wp:posOffset>
                </wp:positionH>
                <wp:positionV relativeFrom="paragraph">
                  <wp:posOffset>113665</wp:posOffset>
                </wp:positionV>
                <wp:extent cx="3653420" cy="609115"/>
                <wp:effectExtent l="38100" t="38100" r="4445" b="38735"/>
                <wp:wrapNone/>
                <wp:docPr id="95508069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3653420" cy="609115"/>
                      </w14:xfrm>
                    </w14:contentPart>
                  </a:graphicData>
                </a:graphic>
              </wp:anchor>
            </w:drawing>
          </mc:Choice>
          <mc:Fallback>
            <w:pict>
              <v:shape w14:anchorId="7870B439" id="Ink 25" o:spid="_x0000_s1026" type="#_x0000_t75" style="position:absolute;margin-left:147.3pt;margin-top:8.45pt;width:288.65pt;height:48.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">
                <v:imagedata r:id="rId17" o:title=""/>
              </v:shape>
            </w:pict>
          </mc:Fallback>
        </mc:AlternateContent>
      </w:r>
      <w:r w:rsidRPr="00931B4F">
        <w:rPr>
          <w:rFonts w:ascii="AvenirNext LT Pro Regular" w:eastAsia="Times New Roman" w:hAnsi="AvenirNext LT Pro Regular" w:cs="Times New Roman"/>
          <w:kern w:val="0"/>
          <w:sz w:val="24"/>
          <w:szCs w:val="24"/>
          <w:lang w:eastAsia="en-IN"/>
          <w14:ligatures w14:val="none"/>
        </w:rPr>
        <w:drawing>
          <wp:inline distT="0" distB="0" distL="0" distR="0" wp14:anchorId="77C26E78" wp14:editId="751A3162">
            <wp:extent cx="5731510" cy="2701925"/>
            <wp:effectExtent l="152400" t="152400" r="364490" b="365125"/>
            <wp:docPr id="161719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8111" name=""/>
                    <pic:cNvPicPr/>
                  </pic:nvPicPr>
                  <pic:blipFill>
                    <a:blip r:embed="rId18"/>
                    <a:stretch>
                      <a:fillRect/>
                    </a:stretch>
                  </pic:blipFill>
                  <pic:spPr>
                    <a:xfrm>
                      <a:off x="0" y="0"/>
                      <a:ext cx="5731510" cy="2701925"/>
                    </a:xfrm>
                    <a:prstGeom prst="rect">
                      <a:avLst/>
                    </a:prstGeom>
                    <a:ln>
                      <a:noFill/>
                    </a:ln>
                    <a:effectLst>
                      <a:outerShdw blurRad="292100" dist="139700" dir="2700000" algn="tl" rotWithShape="0">
                        <a:srgbClr val="333333">
                          <a:alpha val="65000"/>
                        </a:srgbClr>
                      </a:outerShdw>
                    </a:effectLst>
                  </pic:spPr>
                </pic:pic>
              </a:graphicData>
            </a:graphic>
          </wp:inline>
        </w:drawing>
      </w:r>
      <w:r w:rsidR="004C3842" w:rsidRPr="004C3842">
        <w:rPr>
          <w:rFonts w:ascii="AvenirNext LT Pro Regular" w:eastAsia="Times New Roman" w:hAnsi="AvenirNext LT Pro Regular" w:cs="Times New Roman"/>
          <w:b/>
          <w:bCs/>
          <w:kern w:val="0"/>
          <w:sz w:val="24"/>
          <w:szCs w:val="24"/>
          <w:lang w:eastAsia="en-IN"/>
          <w14:ligatures w14:val="none"/>
        </w:rPr>
        <w:t>Cloning a Repository: Downloading a Project</w:t>
      </w:r>
    </w:p>
    <w:p w14:paraId="10A05401" w14:textId="77777777" w:rsidR="004C3842" w:rsidRPr="004C3842" w:rsidRDefault="004C3842" w:rsidP="004C3842">
      <w:pPr>
        <w:numPr>
          <w:ilvl w:val="0"/>
          <w:numId w:val="4"/>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Obtain the Remote Repository URL:</w:t>
      </w:r>
      <w:r w:rsidRPr="004C3842">
        <w:rPr>
          <w:rFonts w:ascii="AvenirNext LT Pro Regular" w:eastAsia="Times New Roman" w:hAnsi="AvenirNext LT Pro Regular" w:cs="Times New Roman"/>
          <w:kern w:val="0"/>
          <w:sz w:val="24"/>
          <w:szCs w:val="24"/>
          <w:lang w:eastAsia="en-IN"/>
          <w14:ligatures w14:val="none"/>
        </w:rPr>
        <w:t xml:space="preserve"> Get the URL of the remote repository you want to clone (download a copy of). This URL is usually provided by the repository owner or found on the hosting service's website.</w:t>
      </w:r>
    </w:p>
    <w:p w14:paraId="71C37284" w14:textId="77777777" w:rsidR="004C3842" w:rsidRPr="004C3842" w:rsidRDefault="004C3842" w:rsidP="004C3842">
      <w:pPr>
        <w:numPr>
          <w:ilvl w:val="0"/>
          <w:numId w:val="4"/>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Open Your Terminal:</w:t>
      </w:r>
      <w:r w:rsidRPr="004C3842">
        <w:rPr>
          <w:rFonts w:ascii="AvenirNext LT Pro Regular" w:eastAsia="Times New Roman" w:hAnsi="AvenirNext LT Pro Regular" w:cs="Times New Roman"/>
          <w:kern w:val="0"/>
          <w:sz w:val="24"/>
          <w:szCs w:val="24"/>
          <w:lang w:eastAsia="en-IN"/>
          <w14:ligatures w14:val="none"/>
        </w:rPr>
        <w:t xml:space="preserve"> Launch your terminal or command prompt.</w:t>
      </w:r>
    </w:p>
    <w:p w14:paraId="720D2F15" w14:textId="77777777" w:rsidR="004C3842" w:rsidRPr="004C3842" w:rsidRDefault="004C3842" w:rsidP="004C3842">
      <w:pPr>
        <w:numPr>
          <w:ilvl w:val="0"/>
          <w:numId w:val="4"/>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The Cloning Command:</w:t>
      </w:r>
      <w:r w:rsidRPr="004C3842">
        <w:rPr>
          <w:rFonts w:ascii="AvenirNext LT Pro Regular" w:eastAsia="Times New Roman" w:hAnsi="AvenirNext LT Pro Regular" w:cs="Times New Roman"/>
          <w:kern w:val="0"/>
          <w:sz w:val="24"/>
          <w:szCs w:val="24"/>
          <w:lang w:eastAsia="en-IN"/>
          <w14:ligatures w14:val="none"/>
        </w:rPr>
        <w:t xml:space="preserve"> Navigate to the directory where you want to create a local copy of the repository and type:</w:t>
      </w:r>
    </w:p>
    <w:p w14:paraId="2ACF4095" w14:textId="77777777" w:rsidR="004C3842" w:rsidRPr="004C3842" w:rsidRDefault="004C3842" w:rsidP="004C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Next LT Pro Regular" w:eastAsia="Times New Roman" w:hAnsi="AvenirNext LT Pro Regular" w:cs="Courier New"/>
          <w:kern w:val="0"/>
          <w:sz w:val="24"/>
          <w:szCs w:val="24"/>
          <w:lang w:eastAsia="en-IN"/>
          <w14:ligatures w14:val="none"/>
        </w:rPr>
      </w:pPr>
      <w:r w:rsidRPr="004C3842">
        <w:rPr>
          <w:rFonts w:ascii="AvenirNext LT Pro Regular" w:eastAsia="Times New Roman" w:hAnsi="AvenirNext LT Pro Regular" w:cs="Courier New"/>
          <w:kern w:val="0"/>
          <w:sz w:val="24"/>
          <w:szCs w:val="24"/>
          <w:lang w:eastAsia="en-IN"/>
          <w14:ligatures w14:val="none"/>
        </w:rPr>
        <w:t>git clone &lt;remote_repository_url&gt;</w:t>
      </w:r>
    </w:p>
    <w:p w14:paraId="04F2212F" w14:textId="60502368" w:rsidR="002C4952" w:rsidRDefault="004C3842" w:rsidP="00842E02">
      <w:pPr>
        <w:spacing w:before="100" w:beforeAutospacing="1" w:after="100" w:afterAutospacing="1" w:line="240" w:lineRule="auto"/>
        <w:ind w:left="720"/>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kern w:val="0"/>
          <w:sz w:val="24"/>
          <w:szCs w:val="24"/>
          <w:lang w:eastAsia="en-IN"/>
          <w14:ligatures w14:val="none"/>
        </w:rPr>
        <w:t xml:space="preserve">Replace </w:t>
      </w:r>
      <w:r w:rsidRPr="004C3842">
        <w:rPr>
          <w:rFonts w:ascii="AvenirNext LT Pro Regular" w:eastAsia="Times New Roman" w:hAnsi="AvenirNext LT Pro Regular" w:cs="Courier New"/>
          <w:kern w:val="0"/>
          <w:sz w:val="24"/>
          <w:szCs w:val="24"/>
          <w:lang w:eastAsia="en-IN"/>
          <w14:ligatures w14:val="none"/>
        </w:rPr>
        <w:t>&lt;remote_repository_url&gt;</w:t>
      </w:r>
      <w:r w:rsidRPr="004C3842">
        <w:rPr>
          <w:rFonts w:ascii="AvenirNext LT Pro Regular" w:eastAsia="Times New Roman" w:hAnsi="AvenirNext LT Pro Regular" w:cs="Times New Roman"/>
          <w:kern w:val="0"/>
          <w:sz w:val="24"/>
          <w:szCs w:val="24"/>
          <w:lang w:eastAsia="en-IN"/>
          <w14:ligatures w14:val="none"/>
        </w:rPr>
        <w:t xml:space="preserve"> with the actual URL you obtained. This command will download the entire repository, including its history, to your local machine.</w:t>
      </w:r>
    </w:p>
    <w:p w14:paraId="246AD158" w14:textId="2BEA24C5" w:rsidR="002C4952" w:rsidRPr="004C3842" w:rsidRDefault="002C4952" w:rsidP="002C4952">
      <w:p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Pr>
          <w:rFonts w:ascii="AvenirNext LT Pro Regular" w:eastAsia="Times New Roman" w:hAnsi="AvenirNext LT Pro Regular" w:cs="Times New Roman"/>
          <w:noProof/>
          <w:kern w:val="0"/>
          <w:sz w:val="24"/>
          <w:szCs w:val="24"/>
          <w:lang w:eastAsia="en-IN"/>
        </w:rPr>
        <mc:AlternateContent>
          <mc:Choice Requires="wpi">
            <w:drawing>
              <wp:anchor distT="0" distB="0" distL="114300" distR="114300" simplePos="0" relativeHeight="251676672" behindDoc="0" locked="0" layoutInCell="1" allowOverlap="1" wp14:anchorId="5091518A" wp14:editId="372C7477">
                <wp:simplePos x="0" y="0"/>
                <wp:positionH relativeFrom="column">
                  <wp:posOffset>469020</wp:posOffset>
                </wp:positionH>
                <wp:positionV relativeFrom="paragraph">
                  <wp:posOffset>301035</wp:posOffset>
                </wp:positionV>
                <wp:extent cx="3741480" cy="1011600"/>
                <wp:effectExtent l="38100" t="38100" r="49530" b="36195"/>
                <wp:wrapNone/>
                <wp:docPr id="2016873105"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3741480" cy="1011600"/>
                      </w14:xfrm>
                    </w14:contentPart>
                  </a:graphicData>
                </a:graphic>
              </wp:anchor>
            </w:drawing>
          </mc:Choice>
          <mc:Fallback>
            <w:pict>
              <v:shape w14:anchorId="2241D25F" id="Ink 26" o:spid="_x0000_s1026" type="#_x0000_t75" style="position:absolute;margin-left:36.45pt;margin-top:23.2pt;width:295.55pt;height:80.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">
                <v:imagedata r:id="rId20" o:title=""/>
              </v:shape>
            </w:pict>
          </mc:Fallback>
        </mc:AlternateContent>
      </w:r>
      <w:r w:rsidRPr="002C4952">
        <w:rPr>
          <w:rFonts w:ascii="AvenirNext LT Pro Regular" w:eastAsia="Times New Roman" w:hAnsi="AvenirNext LT Pro Regular" w:cs="Times New Roman"/>
          <w:kern w:val="0"/>
          <w:sz w:val="24"/>
          <w:szCs w:val="24"/>
          <w:lang w:eastAsia="en-IN"/>
          <w14:ligatures w14:val="none"/>
        </w:rPr>
        <w:drawing>
          <wp:inline distT="0" distB="0" distL="0" distR="0" wp14:anchorId="776F8819" wp14:editId="37664D16">
            <wp:extent cx="5575300" cy="1885950"/>
            <wp:effectExtent l="152400" t="152400" r="368300" b="361950"/>
            <wp:docPr id="129306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66573" name=""/>
                    <pic:cNvPicPr/>
                  </pic:nvPicPr>
                  <pic:blipFill>
                    <a:blip r:embed="rId21"/>
                    <a:stretch>
                      <a:fillRect/>
                    </a:stretch>
                  </pic:blipFill>
                  <pic:spPr>
                    <a:xfrm>
                      <a:off x="0" y="0"/>
                      <a:ext cx="5575300" cy="1885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214F2" w14:textId="77777777" w:rsidR="004C3842" w:rsidRPr="004C3842" w:rsidRDefault="004C3842" w:rsidP="004C3842">
      <w:p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lastRenderedPageBreak/>
        <w:t>Pulling Changes from Your Remote Repository: Staying Updated</w:t>
      </w:r>
    </w:p>
    <w:p w14:paraId="5FBA5F34" w14:textId="77777777" w:rsidR="004C3842" w:rsidRPr="004C3842" w:rsidRDefault="004C3842" w:rsidP="004C3842">
      <w:pPr>
        <w:numPr>
          <w:ilvl w:val="0"/>
          <w:numId w:val="5"/>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Navigate to Your Local Project:</w:t>
      </w:r>
      <w:r w:rsidRPr="004C3842">
        <w:rPr>
          <w:rFonts w:ascii="AvenirNext LT Pro Regular" w:eastAsia="Times New Roman" w:hAnsi="AvenirNext LT Pro Regular" w:cs="Times New Roman"/>
          <w:kern w:val="0"/>
          <w:sz w:val="24"/>
          <w:szCs w:val="24"/>
          <w:lang w:eastAsia="en-IN"/>
          <w14:ligatures w14:val="none"/>
        </w:rPr>
        <w:t xml:space="preserve"> Use the </w:t>
      </w:r>
      <w:r w:rsidRPr="004C3842">
        <w:rPr>
          <w:rFonts w:ascii="AvenirNext LT Pro Regular" w:eastAsia="Times New Roman" w:hAnsi="AvenirNext LT Pro Regular" w:cs="Courier New"/>
          <w:kern w:val="0"/>
          <w:sz w:val="24"/>
          <w:szCs w:val="24"/>
          <w:lang w:eastAsia="en-IN"/>
          <w14:ligatures w14:val="none"/>
        </w:rPr>
        <w:t>cd</w:t>
      </w:r>
      <w:r w:rsidRPr="004C3842">
        <w:rPr>
          <w:rFonts w:ascii="AvenirNext LT Pro Regular" w:eastAsia="Times New Roman" w:hAnsi="AvenirNext LT Pro Regular" w:cs="Times New Roman"/>
          <w:kern w:val="0"/>
          <w:sz w:val="24"/>
          <w:szCs w:val="24"/>
          <w:lang w:eastAsia="en-IN"/>
          <w14:ligatures w14:val="none"/>
        </w:rPr>
        <w:t xml:space="preserve"> command to switch directories and reach the folder where your cloned repository resides.</w:t>
      </w:r>
    </w:p>
    <w:p w14:paraId="27FBBA21" w14:textId="53EAE761" w:rsidR="004C3842" w:rsidRPr="004C3842" w:rsidRDefault="004C3842" w:rsidP="004C3842">
      <w:pPr>
        <w:numPr>
          <w:ilvl w:val="0"/>
          <w:numId w:val="5"/>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The Pulling Command:</w:t>
      </w:r>
      <w:r w:rsidRPr="004C3842">
        <w:rPr>
          <w:rFonts w:ascii="AvenirNext LT Pro Regular" w:eastAsia="Times New Roman" w:hAnsi="AvenirNext LT Pro Regular" w:cs="Times New Roman"/>
          <w:kern w:val="0"/>
          <w:sz w:val="24"/>
          <w:szCs w:val="24"/>
          <w:lang w:eastAsia="en-IN"/>
          <w14:ligatures w14:val="none"/>
        </w:rPr>
        <w:t xml:space="preserve"> Execute the following command to fetch any changes that have been pushed to the remote repository's "main" branch since you last pulled:</w:t>
      </w:r>
    </w:p>
    <w:p w14:paraId="7F204579" w14:textId="77777777" w:rsidR="004C3842" w:rsidRDefault="004C3842" w:rsidP="004C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Next LT Pro Regular" w:eastAsia="Times New Roman" w:hAnsi="AvenirNext LT Pro Regular" w:cs="Courier New"/>
          <w:kern w:val="0"/>
          <w:sz w:val="24"/>
          <w:szCs w:val="24"/>
          <w:lang w:eastAsia="en-IN"/>
          <w14:ligatures w14:val="none"/>
        </w:rPr>
      </w:pPr>
      <w:r w:rsidRPr="004C3842">
        <w:rPr>
          <w:rFonts w:ascii="AvenirNext LT Pro Regular" w:eastAsia="Times New Roman" w:hAnsi="AvenirNext LT Pro Regular" w:cs="Courier New"/>
          <w:kern w:val="0"/>
          <w:sz w:val="24"/>
          <w:szCs w:val="24"/>
          <w:lang w:eastAsia="en-IN"/>
          <w14:ligatures w14:val="none"/>
        </w:rPr>
        <w:t>git pull origin main</w:t>
      </w:r>
    </w:p>
    <w:p w14:paraId="54B13826" w14:textId="77777777" w:rsidR="00C11884" w:rsidRDefault="00C11884" w:rsidP="004C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Next LT Pro Regular" w:eastAsia="Times New Roman" w:hAnsi="AvenirNext LT Pro Regular" w:cs="Courier New"/>
          <w:kern w:val="0"/>
          <w:sz w:val="24"/>
          <w:szCs w:val="24"/>
          <w:lang w:eastAsia="en-IN"/>
          <w14:ligatures w14:val="none"/>
        </w:rPr>
      </w:pPr>
    </w:p>
    <w:p w14:paraId="527EFA64" w14:textId="0D453288" w:rsidR="00C11884" w:rsidRPr="004C3842" w:rsidRDefault="004F7C2A" w:rsidP="004C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venirNext LT Pro Regular" w:eastAsia="Times New Roman" w:hAnsi="AvenirNext LT Pro Regular" w:cs="Courier New"/>
          <w:kern w:val="0"/>
          <w:sz w:val="24"/>
          <w:szCs w:val="24"/>
          <w:lang w:eastAsia="en-IN"/>
          <w14:ligatures w14:val="none"/>
        </w:rPr>
      </w:pPr>
      <w:r>
        <w:rPr>
          <w:rFonts w:ascii="AvenirNext LT Pro Regular" w:eastAsia="Times New Roman" w:hAnsi="AvenirNext LT Pro Regular" w:cs="Courier New"/>
          <w:noProof/>
          <w:kern w:val="0"/>
          <w:sz w:val="24"/>
          <w:szCs w:val="24"/>
          <w:lang w:eastAsia="en-IN"/>
        </w:rPr>
        <mc:AlternateContent>
          <mc:Choice Requires="wpi">
            <w:drawing>
              <wp:anchor distT="0" distB="0" distL="114300" distR="114300" simplePos="0" relativeHeight="251680768" behindDoc="0" locked="0" layoutInCell="1" allowOverlap="1" wp14:anchorId="54AB3C01" wp14:editId="01812F0B">
                <wp:simplePos x="0" y="0"/>
                <wp:positionH relativeFrom="column">
                  <wp:posOffset>2094230</wp:posOffset>
                </wp:positionH>
                <wp:positionV relativeFrom="paragraph">
                  <wp:posOffset>485140</wp:posOffset>
                </wp:positionV>
                <wp:extent cx="2121525" cy="457835"/>
                <wp:effectExtent l="38100" t="38100" r="50800" b="37465"/>
                <wp:wrapNone/>
                <wp:docPr id="721649908" name="Ink 31"/>
                <wp:cNvGraphicFramePr/>
                <a:graphic xmlns:a="http://schemas.openxmlformats.org/drawingml/2006/main">
                  <a:graphicData uri="http://schemas.microsoft.com/office/word/2010/wordprocessingInk">
                    <w14:contentPart bwMode="auto" r:id="rId22">
                      <w14:nvContentPartPr>
                        <w14:cNvContentPartPr/>
                      </w14:nvContentPartPr>
                      <w14:xfrm>
                        <a:off x="0" y="0"/>
                        <a:ext cx="2121525" cy="457835"/>
                      </w14:xfrm>
                    </w14:contentPart>
                  </a:graphicData>
                </a:graphic>
              </wp:anchor>
            </w:drawing>
          </mc:Choice>
          <mc:Fallback>
            <w:pict>
              <v:shape w14:anchorId="43A7F2D9" id="Ink 31" o:spid="_x0000_s1026" type="#_x0000_t75" style="position:absolute;margin-left:164.4pt;margin-top:37.7pt;width:168.05pt;height:3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">
                <v:imagedata r:id="rId23" o:title=""/>
              </v:shape>
            </w:pict>
          </mc:Fallback>
        </mc:AlternateContent>
      </w:r>
      <w:r w:rsidRPr="004F7C2A">
        <w:rPr>
          <w:rFonts w:ascii="AvenirNext LT Pro Regular" w:eastAsia="Times New Roman" w:hAnsi="AvenirNext LT Pro Regular" w:cs="Courier New"/>
          <w:kern w:val="0"/>
          <w:sz w:val="24"/>
          <w:szCs w:val="24"/>
          <w:lang w:eastAsia="en-IN"/>
          <w14:ligatures w14:val="none"/>
        </w:rPr>
        <w:drawing>
          <wp:inline distT="0" distB="0" distL="0" distR="0" wp14:anchorId="7436D625" wp14:editId="73FE47D3">
            <wp:extent cx="5731510" cy="1454150"/>
            <wp:effectExtent l="0" t="0" r="2540" b="0"/>
            <wp:docPr id="180540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03631" name=""/>
                    <pic:cNvPicPr/>
                  </pic:nvPicPr>
                  <pic:blipFill>
                    <a:blip r:embed="rId24"/>
                    <a:stretch>
                      <a:fillRect/>
                    </a:stretch>
                  </pic:blipFill>
                  <pic:spPr>
                    <a:xfrm>
                      <a:off x="0" y="0"/>
                      <a:ext cx="5731510" cy="1454150"/>
                    </a:xfrm>
                    <a:prstGeom prst="rect">
                      <a:avLst/>
                    </a:prstGeom>
                  </pic:spPr>
                </pic:pic>
              </a:graphicData>
            </a:graphic>
          </wp:inline>
        </w:drawing>
      </w:r>
    </w:p>
    <w:p w14:paraId="30F9BEB7" w14:textId="77777777" w:rsidR="004C3842" w:rsidRPr="004C3842" w:rsidRDefault="004C3842" w:rsidP="004C3842">
      <w:pPr>
        <w:spacing w:before="100" w:beforeAutospacing="1" w:after="100" w:afterAutospacing="1" w:line="240" w:lineRule="auto"/>
        <w:ind w:left="720"/>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kern w:val="0"/>
          <w:sz w:val="24"/>
          <w:szCs w:val="24"/>
          <w:lang w:eastAsia="en-IN"/>
          <w14:ligatures w14:val="none"/>
        </w:rPr>
        <w:t>This command retrieves the latest changes from the remote "origin" and merges them into your local "main" branch. It's essential to pull regularly to ensure you're working on the most up-to-date version of the code.</w:t>
      </w:r>
    </w:p>
    <w:p w14:paraId="781633BD" w14:textId="77777777" w:rsidR="004C3842" w:rsidRPr="004C3842" w:rsidRDefault="004C3842" w:rsidP="004C3842">
      <w:p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b/>
          <w:bCs/>
          <w:kern w:val="0"/>
          <w:sz w:val="24"/>
          <w:szCs w:val="24"/>
          <w:lang w:eastAsia="en-IN"/>
          <w14:ligatures w14:val="none"/>
        </w:rPr>
        <w:t>Remember:</w:t>
      </w:r>
    </w:p>
    <w:p w14:paraId="06CBE1E2" w14:textId="77777777" w:rsidR="004C3842" w:rsidRPr="004C3842" w:rsidRDefault="004C3842" w:rsidP="004C3842">
      <w:pPr>
        <w:numPr>
          <w:ilvl w:val="0"/>
          <w:numId w:val="6"/>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kern w:val="0"/>
          <w:sz w:val="24"/>
          <w:szCs w:val="24"/>
          <w:lang w:eastAsia="en-IN"/>
          <w14:ligatures w14:val="none"/>
        </w:rPr>
        <w:t xml:space="preserve">Replace </w:t>
      </w:r>
      <w:r w:rsidRPr="004C3842">
        <w:rPr>
          <w:rFonts w:ascii="AvenirNext LT Pro Regular" w:eastAsia="Times New Roman" w:hAnsi="AvenirNext LT Pro Regular" w:cs="Courier New"/>
          <w:kern w:val="0"/>
          <w:sz w:val="24"/>
          <w:szCs w:val="24"/>
          <w:lang w:eastAsia="en-IN"/>
          <w14:ligatures w14:val="none"/>
        </w:rPr>
        <w:t>&lt;remote_repository_url&gt;</w:t>
      </w:r>
      <w:r w:rsidRPr="004C3842">
        <w:rPr>
          <w:rFonts w:ascii="AvenirNext LT Pro Regular" w:eastAsia="Times New Roman" w:hAnsi="AvenirNext LT Pro Regular" w:cs="Times New Roman"/>
          <w:kern w:val="0"/>
          <w:sz w:val="24"/>
          <w:szCs w:val="24"/>
          <w:lang w:eastAsia="en-IN"/>
          <w14:ligatures w14:val="none"/>
        </w:rPr>
        <w:t xml:space="preserve"> with the actual URL in all the commands.</w:t>
      </w:r>
    </w:p>
    <w:p w14:paraId="56A55745" w14:textId="77777777" w:rsidR="004C3842" w:rsidRPr="004C3842" w:rsidRDefault="004C3842" w:rsidP="004C3842">
      <w:pPr>
        <w:numPr>
          <w:ilvl w:val="0"/>
          <w:numId w:val="6"/>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kern w:val="0"/>
          <w:sz w:val="24"/>
          <w:szCs w:val="24"/>
          <w:lang w:eastAsia="en-IN"/>
          <w14:ligatures w14:val="none"/>
        </w:rPr>
        <w:t>Always commit your changes with meaningful messages before pushing.</w:t>
      </w:r>
    </w:p>
    <w:p w14:paraId="2011C670" w14:textId="77777777" w:rsidR="004C3842" w:rsidRPr="004C3842" w:rsidRDefault="004C3842" w:rsidP="004C3842">
      <w:pPr>
        <w:numPr>
          <w:ilvl w:val="0"/>
          <w:numId w:val="6"/>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kern w:val="0"/>
          <w:sz w:val="24"/>
          <w:szCs w:val="24"/>
          <w:lang w:eastAsia="en-IN"/>
          <w14:ligatures w14:val="none"/>
        </w:rPr>
        <w:t>Pulling updates before pushing helps avoid merge conflicts (conflicting changes).</w:t>
      </w:r>
    </w:p>
    <w:p w14:paraId="64F67E64" w14:textId="77777777" w:rsidR="004C3842" w:rsidRPr="004C3842" w:rsidRDefault="004C3842" w:rsidP="004C3842">
      <w:pPr>
        <w:numPr>
          <w:ilvl w:val="0"/>
          <w:numId w:val="6"/>
        </w:numPr>
        <w:spacing w:before="100" w:beforeAutospacing="1" w:after="100" w:afterAutospacing="1" w:line="240" w:lineRule="auto"/>
        <w:rPr>
          <w:rFonts w:ascii="AvenirNext LT Pro Regular" w:eastAsia="Times New Roman" w:hAnsi="AvenirNext LT Pro Regular" w:cs="Times New Roman"/>
          <w:kern w:val="0"/>
          <w:sz w:val="24"/>
          <w:szCs w:val="24"/>
          <w:lang w:eastAsia="en-IN"/>
          <w14:ligatures w14:val="none"/>
        </w:rPr>
      </w:pPr>
      <w:r w:rsidRPr="004C3842">
        <w:rPr>
          <w:rFonts w:ascii="AvenirNext LT Pro Regular" w:eastAsia="Times New Roman" w:hAnsi="AvenirNext LT Pro Regular" w:cs="Times New Roman"/>
          <w:kern w:val="0"/>
          <w:sz w:val="24"/>
          <w:szCs w:val="24"/>
          <w:lang w:eastAsia="en-IN"/>
          <w14:ligatures w14:val="none"/>
        </w:rPr>
        <w:t>Collaborate effectively with your team by following these practices!</w:t>
      </w:r>
    </w:p>
    <w:p w14:paraId="34C74FD3" w14:textId="77777777" w:rsidR="00C62571" w:rsidRPr="004C3842" w:rsidRDefault="00C62571" w:rsidP="004C3842"/>
    <w:sectPr w:rsidR="00C62571" w:rsidRPr="004C3842">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683A3" w14:textId="77777777" w:rsidR="00C51CA9" w:rsidRDefault="00C51CA9" w:rsidP="00BD3C34">
      <w:pPr>
        <w:spacing w:after="0" w:line="240" w:lineRule="auto"/>
      </w:pPr>
      <w:r>
        <w:separator/>
      </w:r>
    </w:p>
  </w:endnote>
  <w:endnote w:type="continuationSeparator" w:id="0">
    <w:p w14:paraId="06ADA346" w14:textId="77777777" w:rsidR="00C51CA9" w:rsidRDefault="00C51CA9" w:rsidP="00BD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6A29A" w14:textId="77777777" w:rsidR="00C51CA9" w:rsidRDefault="00C51CA9" w:rsidP="00BD3C34">
      <w:pPr>
        <w:spacing w:after="0" w:line="240" w:lineRule="auto"/>
      </w:pPr>
      <w:r>
        <w:separator/>
      </w:r>
    </w:p>
  </w:footnote>
  <w:footnote w:type="continuationSeparator" w:id="0">
    <w:p w14:paraId="68F38016" w14:textId="77777777" w:rsidR="00C51CA9" w:rsidRDefault="00C51CA9" w:rsidP="00BD3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F6885" w14:textId="3752D828" w:rsidR="00BD3C34" w:rsidRPr="00BD3C34" w:rsidRDefault="00BD3C34">
    <w:pPr>
      <w:pStyle w:val="Header"/>
      <w:rPr>
        <w:lang w:val="en-US"/>
      </w:rPr>
    </w:pPr>
    <w:r>
      <w:rPr>
        <w:lang w:val="en-US"/>
      </w:rPr>
      <w:t>TS079_Pradeep Sin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45BAF"/>
    <w:multiLevelType w:val="multilevel"/>
    <w:tmpl w:val="0CFA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4B7777"/>
    <w:multiLevelType w:val="multilevel"/>
    <w:tmpl w:val="D4D4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F181D"/>
    <w:multiLevelType w:val="multilevel"/>
    <w:tmpl w:val="80E8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C41002"/>
    <w:multiLevelType w:val="multilevel"/>
    <w:tmpl w:val="90B87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E234C8"/>
    <w:multiLevelType w:val="multilevel"/>
    <w:tmpl w:val="1F0A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365920"/>
    <w:multiLevelType w:val="multilevel"/>
    <w:tmpl w:val="E878D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840322">
    <w:abstractNumId w:val="4"/>
  </w:num>
  <w:num w:numId="2" w16cid:durableId="1846478425">
    <w:abstractNumId w:val="3"/>
  </w:num>
  <w:num w:numId="3" w16cid:durableId="71319560">
    <w:abstractNumId w:val="5"/>
  </w:num>
  <w:num w:numId="4" w16cid:durableId="265384320">
    <w:abstractNumId w:val="0"/>
  </w:num>
  <w:num w:numId="5" w16cid:durableId="2112893065">
    <w:abstractNumId w:val="2"/>
  </w:num>
  <w:num w:numId="6" w16cid:durableId="168442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42"/>
    <w:rsid w:val="002B2DE3"/>
    <w:rsid w:val="002C4952"/>
    <w:rsid w:val="00364E2D"/>
    <w:rsid w:val="004C3842"/>
    <w:rsid w:val="004E5EFD"/>
    <w:rsid w:val="004F7C2A"/>
    <w:rsid w:val="0073795B"/>
    <w:rsid w:val="00842E02"/>
    <w:rsid w:val="0085593A"/>
    <w:rsid w:val="00931B4F"/>
    <w:rsid w:val="00BA5770"/>
    <w:rsid w:val="00BD3C34"/>
    <w:rsid w:val="00C11884"/>
    <w:rsid w:val="00C51CA9"/>
    <w:rsid w:val="00C62571"/>
    <w:rsid w:val="00EB5C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2761"/>
  <w15:chartTrackingRefBased/>
  <w15:docId w15:val="{54C93C31-8A2F-4EEF-A504-B0B7333C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38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C3842"/>
    <w:rPr>
      <w:b/>
      <w:bCs/>
    </w:rPr>
  </w:style>
  <w:style w:type="character" w:styleId="HTMLCode">
    <w:name w:val="HTML Code"/>
    <w:basedOn w:val="DefaultParagraphFont"/>
    <w:uiPriority w:val="99"/>
    <w:semiHidden/>
    <w:unhideWhenUsed/>
    <w:rsid w:val="004C384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C3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C3842"/>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rsid w:val="004C3842"/>
    <w:rPr>
      <w:color w:val="0000FF"/>
      <w:u w:val="single"/>
    </w:rPr>
  </w:style>
  <w:style w:type="character" w:customStyle="1" w:styleId="hljs-builtin">
    <w:name w:val="hljs-built_in"/>
    <w:basedOn w:val="DefaultParagraphFont"/>
    <w:rsid w:val="004C3842"/>
  </w:style>
  <w:style w:type="paragraph" w:styleId="Header">
    <w:name w:val="header"/>
    <w:basedOn w:val="Normal"/>
    <w:link w:val="HeaderChar"/>
    <w:uiPriority w:val="99"/>
    <w:unhideWhenUsed/>
    <w:rsid w:val="00BD3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C34"/>
  </w:style>
  <w:style w:type="paragraph" w:styleId="Footer">
    <w:name w:val="footer"/>
    <w:basedOn w:val="Normal"/>
    <w:link w:val="FooterChar"/>
    <w:uiPriority w:val="99"/>
    <w:unhideWhenUsed/>
    <w:rsid w:val="00BD3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908980">
      <w:bodyDiv w:val="1"/>
      <w:marLeft w:val="0"/>
      <w:marRight w:val="0"/>
      <w:marTop w:val="0"/>
      <w:marBottom w:val="0"/>
      <w:divBdr>
        <w:top w:val="none" w:sz="0" w:space="0" w:color="auto"/>
        <w:left w:val="none" w:sz="0" w:space="0" w:color="auto"/>
        <w:bottom w:val="none" w:sz="0" w:space="0" w:color="auto"/>
        <w:right w:val="none" w:sz="0" w:space="0" w:color="auto"/>
      </w:divBdr>
      <w:divsChild>
        <w:div w:id="1685940390">
          <w:marLeft w:val="0"/>
          <w:marRight w:val="0"/>
          <w:marTop w:val="0"/>
          <w:marBottom w:val="0"/>
          <w:divBdr>
            <w:top w:val="none" w:sz="0" w:space="0" w:color="auto"/>
            <w:left w:val="none" w:sz="0" w:space="0" w:color="auto"/>
            <w:bottom w:val="none" w:sz="0" w:space="0" w:color="auto"/>
            <w:right w:val="none" w:sz="0" w:space="0" w:color="auto"/>
          </w:divBdr>
          <w:divsChild>
            <w:div w:id="1026567223">
              <w:marLeft w:val="0"/>
              <w:marRight w:val="0"/>
              <w:marTop w:val="0"/>
              <w:marBottom w:val="0"/>
              <w:divBdr>
                <w:top w:val="none" w:sz="0" w:space="0" w:color="auto"/>
                <w:left w:val="none" w:sz="0" w:space="0" w:color="auto"/>
                <w:bottom w:val="none" w:sz="0" w:space="0" w:color="auto"/>
                <w:right w:val="none" w:sz="0" w:space="0" w:color="auto"/>
              </w:divBdr>
            </w:div>
            <w:div w:id="1623726755">
              <w:marLeft w:val="0"/>
              <w:marRight w:val="0"/>
              <w:marTop w:val="0"/>
              <w:marBottom w:val="0"/>
              <w:divBdr>
                <w:top w:val="none" w:sz="0" w:space="0" w:color="auto"/>
                <w:left w:val="none" w:sz="0" w:space="0" w:color="auto"/>
                <w:bottom w:val="none" w:sz="0" w:space="0" w:color="auto"/>
                <w:right w:val="none" w:sz="0" w:space="0" w:color="auto"/>
              </w:divBdr>
            </w:div>
            <w:div w:id="967584974">
              <w:marLeft w:val="0"/>
              <w:marRight w:val="0"/>
              <w:marTop w:val="0"/>
              <w:marBottom w:val="0"/>
              <w:divBdr>
                <w:top w:val="none" w:sz="0" w:space="0" w:color="auto"/>
                <w:left w:val="none" w:sz="0" w:space="0" w:color="auto"/>
                <w:bottom w:val="none" w:sz="0" w:space="0" w:color="auto"/>
                <w:right w:val="none" w:sz="0" w:space="0" w:color="auto"/>
              </w:divBdr>
              <w:divsChild>
                <w:div w:id="1612011071">
                  <w:marLeft w:val="0"/>
                  <w:marRight w:val="0"/>
                  <w:marTop w:val="0"/>
                  <w:marBottom w:val="0"/>
                  <w:divBdr>
                    <w:top w:val="none" w:sz="0" w:space="0" w:color="auto"/>
                    <w:left w:val="none" w:sz="0" w:space="0" w:color="auto"/>
                    <w:bottom w:val="none" w:sz="0" w:space="0" w:color="auto"/>
                    <w:right w:val="none" w:sz="0" w:space="0" w:color="auto"/>
                  </w:divBdr>
                </w:div>
                <w:div w:id="15939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872">
          <w:marLeft w:val="0"/>
          <w:marRight w:val="0"/>
          <w:marTop w:val="0"/>
          <w:marBottom w:val="0"/>
          <w:divBdr>
            <w:top w:val="none" w:sz="0" w:space="0" w:color="auto"/>
            <w:left w:val="none" w:sz="0" w:space="0" w:color="auto"/>
            <w:bottom w:val="none" w:sz="0" w:space="0" w:color="auto"/>
            <w:right w:val="none" w:sz="0" w:space="0" w:color="auto"/>
          </w:divBdr>
          <w:divsChild>
            <w:div w:id="787048144">
              <w:marLeft w:val="0"/>
              <w:marRight w:val="0"/>
              <w:marTop w:val="0"/>
              <w:marBottom w:val="0"/>
              <w:divBdr>
                <w:top w:val="none" w:sz="0" w:space="0" w:color="auto"/>
                <w:left w:val="none" w:sz="0" w:space="0" w:color="auto"/>
                <w:bottom w:val="none" w:sz="0" w:space="0" w:color="auto"/>
                <w:right w:val="none" w:sz="0" w:space="0" w:color="auto"/>
              </w:divBdr>
            </w:div>
            <w:div w:id="1693992903">
              <w:marLeft w:val="0"/>
              <w:marRight w:val="0"/>
              <w:marTop w:val="0"/>
              <w:marBottom w:val="0"/>
              <w:divBdr>
                <w:top w:val="none" w:sz="0" w:space="0" w:color="auto"/>
                <w:left w:val="none" w:sz="0" w:space="0" w:color="auto"/>
                <w:bottom w:val="none" w:sz="0" w:space="0" w:color="auto"/>
                <w:right w:val="none" w:sz="0" w:space="0" w:color="auto"/>
              </w:divBdr>
            </w:div>
            <w:div w:id="1149977973">
              <w:marLeft w:val="0"/>
              <w:marRight w:val="0"/>
              <w:marTop w:val="0"/>
              <w:marBottom w:val="0"/>
              <w:divBdr>
                <w:top w:val="none" w:sz="0" w:space="0" w:color="auto"/>
                <w:left w:val="none" w:sz="0" w:space="0" w:color="auto"/>
                <w:bottom w:val="none" w:sz="0" w:space="0" w:color="auto"/>
                <w:right w:val="none" w:sz="0" w:space="0" w:color="auto"/>
              </w:divBdr>
              <w:divsChild>
                <w:div w:id="798838754">
                  <w:marLeft w:val="0"/>
                  <w:marRight w:val="0"/>
                  <w:marTop w:val="0"/>
                  <w:marBottom w:val="0"/>
                  <w:divBdr>
                    <w:top w:val="none" w:sz="0" w:space="0" w:color="auto"/>
                    <w:left w:val="none" w:sz="0" w:space="0" w:color="auto"/>
                    <w:bottom w:val="none" w:sz="0" w:space="0" w:color="auto"/>
                    <w:right w:val="none" w:sz="0" w:space="0" w:color="auto"/>
                  </w:divBdr>
                </w:div>
                <w:div w:id="5841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6621">
          <w:marLeft w:val="0"/>
          <w:marRight w:val="0"/>
          <w:marTop w:val="0"/>
          <w:marBottom w:val="0"/>
          <w:divBdr>
            <w:top w:val="none" w:sz="0" w:space="0" w:color="auto"/>
            <w:left w:val="none" w:sz="0" w:space="0" w:color="auto"/>
            <w:bottom w:val="none" w:sz="0" w:space="0" w:color="auto"/>
            <w:right w:val="none" w:sz="0" w:space="0" w:color="auto"/>
          </w:divBdr>
          <w:divsChild>
            <w:div w:id="33701199">
              <w:marLeft w:val="0"/>
              <w:marRight w:val="0"/>
              <w:marTop w:val="0"/>
              <w:marBottom w:val="0"/>
              <w:divBdr>
                <w:top w:val="none" w:sz="0" w:space="0" w:color="auto"/>
                <w:left w:val="none" w:sz="0" w:space="0" w:color="auto"/>
                <w:bottom w:val="none" w:sz="0" w:space="0" w:color="auto"/>
                <w:right w:val="none" w:sz="0" w:space="0" w:color="auto"/>
              </w:divBdr>
            </w:div>
            <w:div w:id="240648668">
              <w:marLeft w:val="0"/>
              <w:marRight w:val="0"/>
              <w:marTop w:val="0"/>
              <w:marBottom w:val="0"/>
              <w:divBdr>
                <w:top w:val="none" w:sz="0" w:space="0" w:color="auto"/>
                <w:left w:val="none" w:sz="0" w:space="0" w:color="auto"/>
                <w:bottom w:val="none" w:sz="0" w:space="0" w:color="auto"/>
                <w:right w:val="none" w:sz="0" w:space="0" w:color="auto"/>
              </w:divBdr>
            </w:div>
            <w:div w:id="1991712856">
              <w:marLeft w:val="0"/>
              <w:marRight w:val="0"/>
              <w:marTop w:val="0"/>
              <w:marBottom w:val="0"/>
              <w:divBdr>
                <w:top w:val="none" w:sz="0" w:space="0" w:color="auto"/>
                <w:left w:val="none" w:sz="0" w:space="0" w:color="auto"/>
                <w:bottom w:val="none" w:sz="0" w:space="0" w:color="auto"/>
                <w:right w:val="none" w:sz="0" w:space="0" w:color="auto"/>
              </w:divBdr>
              <w:divsChild>
                <w:div w:id="1306668728">
                  <w:marLeft w:val="0"/>
                  <w:marRight w:val="0"/>
                  <w:marTop w:val="0"/>
                  <w:marBottom w:val="0"/>
                  <w:divBdr>
                    <w:top w:val="none" w:sz="0" w:space="0" w:color="auto"/>
                    <w:left w:val="none" w:sz="0" w:space="0" w:color="auto"/>
                    <w:bottom w:val="none" w:sz="0" w:space="0" w:color="auto"/>
                    <w:right w:val="none" w:sz="0" w:space="0" w:color="auto"/>
                  </w:divBdr>
                </w:div>
                <w:div w:id="1450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5907">
          <w:marLeft w:val="0"/>
          <w:marRight w:val="0"/>
          <w:marTop w:val="0"/>
          <w:marBottom w:val="0"/>
          <w:divBdr>
            <w:top w:val="none" w:sz="0" w:space="0" w:color="auto"/>
            <w:left w:val="none" w:sz="0" w:space="0" w:color="auto"/>
            <w:bottom w:val="none" w:sz="0" w:space="0" w:color="auto"/>
            <w:right w:val="none" w:sz="0" w:space="0" w:color="auto"/>
          </w:divBdr>
          <w:divsChild>
            <w:div w:id="977031330">
              <w:marLeft w:val="0"/>
              <w:marRight w:val="0"/>
              <w:marTop w:val="0"/>
              <w:marBottom w:val="0"/>
              <w:divBdr>
                <w:top w:val="none" w:sz="0" w:space="0" w:color="auto"/>
                <w:left w:val="none" w:sz="0" w:space="0" w:color="auto"/>
                <w:bottom w:val="none" w:sz="0" w:space="0" w:color="auto"/>
                <w:right w:val="none" w:sz="0" w:space="0" w:color="auto"/>
              </w:divBdr>
            </w:div>
            <w:div w:id="1988237771">
              <w:marLeft w:val="0"/>
              <w:marRight w:val="0"/>
              <w:marTop w:val="0"/>
              <w:marBottom w:val="0"/>
              <w:divBdr>
                <w:top w:val="none" w:sz="0" w:space="0" w:color="auto"/>
                <w:left w:val="none" w:sz="0" w:space="0" w:color="auto"/>
                <w:bottom w:val="none" w:sz="0" w:space="0" w:color="auto"/>
                <w:right w:val="none" w:sz="0" w:space="0" w:color="auto"/>
              </w:divBdr>
            </w:div>
            <w:div w:id="1936010334">
              <w:marLeft w:val="0"/>
              <w:marRight w:val="0"/>
              <w:marTop w:val="0"/>
              <w:marBottom w:val="0"/>
              <w:divBdr>
                <w:top w:val="none" w:sz="0" w:space="0" w:color="auto"/>
                <w:left w:val="none" w:sz="0" w:space="0" w:color="auto"/>
                <w:bottom w:val="none" w:sz="0" w:space="0" w:color="auto"/>
                <w:right w:val="none" w:sz="0" w:space="0" w:color="auto"/>
              </w:divBdr>
              <w:divsChild>
                <w:div w:id="2116051197">
                  <w:marLeft w:val="0"/>
                  <w:marRight w:val="0"/>
                  <w:marTop w:val="0"/>
                  <w:marBottom w:val="0"/>
                  <w:divBdr>
                    <w:top w:val="none" w:sz="0" w:space="0" w:color="auto"/>
                    <w:left w:val="none" w:sz="0" w:space="0" w:color="auto"/>
                    <w:bottom w:val="none" w:sz="0" w:space="0" w:color="auto"/>
                    <w:right w:val="none" w:sz="0" w:space="0" w:color="auto"/>
                  </w:divBdr>
                </w:div>
                <w:div w:id="1642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customXml" Target="ink/ink2.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ustomXml" Target="ink/ink6.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05:14:10.235"/>
    </inkml:context>
    <inkml:brush xml:id="br0">
      <inkml:brushProperty name="width" value="0.035" units="cm"/>
      <inkml:brushProperty name="height" value="0.035" units="cm"/>
      <inkml:brushProperty name="color" value="#E71224"/>
    </inkml:brush>
  </inkml:definitions>
  <inkml:trace contextRef="#ctx0" brushRef="#br0">199 906 24575,'0'-2'0,"0"1"0,1-1 0,0 1 0,-1 0 0,1-1 0,0 1 0,-1 0 0,1-1 0,0 1 0,0 0 0,0 0 0,0 0 0,0 0 0,0 0 0,0 0 0,1 0 0,1-1 0,25-15 0,-23 14 0,12-8 0,-1-1 0,0-1 0,25-27 0,-19 18 0,101-81 0,-89 78 0,-1-2 0,-2-1 0,50-56 0,-69 69 0,0 1 0,2 1 0,-1 1 0,2 0 0,0 0 0,30-17 0,108-44 0,-32 17 0,-106 49 0,1 0 0,28-7 0,17-7 0,-33 10 0,2 1 0,37-8 0,-32 10 0,37-15 0,-41 13 0,0 1 0,44-6 0,-47 10 0,1-1 0,-1-1 0,37-14 0,-41 12 0,1 1 0,0 2 0,1 0 0,49-3 0,32-7 0,-58 9 0,1 2 0,0 2 0,81 5 0,-27 1 0,-75-3 0,16-1 0,0 1 0,0 3 0,80 16 0,153 69 0,-233-72 0,46 10 0,-55-17 0,53 22 0,-28-11 0,-46-17 0,-1 2 0,1 0 0,15 8 0,5 3 0,-1-2 0,2-2 0,41 10 0,-39-12 0,0 1 0,60 28 0,-27-4 0,-19-12 0,-2 4 0,61 41 0,-93-56 0,0-2 0,0 0 0,31 11 0,-34-16 0,0 2 0,0 0 0,0 0 0,-1 1 0,0 1 0,-1 1 0,14 11 0,-18-12 0,0 1 0,0 0 0,-1 0 0,0 0 0,8 17 0,-13-20 0,0-1 0,-1 1 0,0 0 0,0-1 0,0 1 0,-1 0 0,0 0 0,-1 0 0,1 0 0,-1 1 0,-2 10 0,1-14 0,0 0 0,0 0 0,0 0 0,-1-1 0,0 1 0,0 0 0,0 0 0,0-1 0,0 0 0,-1 1 0,1-1 0,-1 0 0,-4 3 0,-47 38 0,33-28 0,-21 14 0,-1-1 0,-2-2 0,0-2 0,-2-2 0,-58 20 0,-252 62 0,345-102 0,6-1 0,-31 7 0,-1 1 0,2 2 0,0 2 0,-42 22 0,-411 215 0,351-192 0,-208 57 0,194-74 0,-197 30 0,174-58 0,-8-5 0,61-5 0,-307 7 0,418-12 0,0 0 0,0-1 0,1 0 0,-1 0 0,1-1 0,0-1 0,0 0 0,-13-7 0,-76-49 0,80 47 0,-326-185 0,306 176 0,1-1 0,0-2 0,2-2 0,-56-53 0,86 73 0,0 0 0,0 0 0,1-1 0,0 1 0,0-1 0,1 0 0,0 0 0,0-1 0,1 1 0,0-1 0,1 0 0,-2-10 0,1-1 0,2-1 0,0 1 0,1-1 0,4-25 0,-3 40 0,0 1 0,1-1 0,0 1 0,0-1 0,0 1 0,1 0 0,0 0 0,0 0 0,0 0 0,1 0 0,-1 1 0,1 0 0,0-1 0,6-3 0,10-9 0,39-25 0,-54 39 0,16-9 0,0 1 0,1 2 0,0 0 0,34-9 0,39-15 0,-14-12-1365,-70 41-5461</inkml:trace>
  <inkml:trace contextRef="#ctx0" brushRef="#br0" timeOffset="2821.27">1451 3992 24575,'0'-48'0,"2"-1"0,2 1 0,15-73 0,1 43 0,23-116 0,29-213 0,-67 377 0,0 7 0,-2-1 0,2-34 0,-2 7 0,2 0 0,3 0 0,14-50 0,-16 75 0,54-203 0,-53 205 0,1 0 0,1 1 0,22-43 0,-16 38 0,17-49 0,-20 36 0,-6 20 0,1 0 0,0 0 0,19-34 0,-23 49 0,1 1 0,-1-1 0,0 1 0,0-1 0,-1 0 0,3-8 0,-5 13 0,0 0 0,0 0 0,1 1 0,-1-1 0,0 0 0,0 0 0,0 0 0,-1 0 0,1 0 0,0 0 0,0 0 0,0 1 0,-1-1 0,1 0 0,0 0 0,-1 0 0,1 0 0,-1 1 0,1-1 0,-1 0 0,1 0 0,-1 1 0,1-1 0,-1 0 0,0 1 0,1-1 0,-1 1 0,0-1 0,0 1 0,1-1 0,-1 1 0,0-1 0,0 1 0,0 0 0,0 0 0,0-1 0,1 1 0,-1 0 0,0 0 0,0 0 0,0 0 0,0 0 0,-1 0 0,-30-1-1365,16 1-5461</inkml:trace>
  <inkml:trace contextRef="#ctx0" brushRef="#br0" timeOffset="4471.46">1821 1928 24575,'-192'183'0,"170"-164"0,13-11 0,23-19 0,110-82 0,-56 33 0,-46 39 0,27-20 0,-45 38 0,3-2 0,-1 0 0,1 1 0,0 0 0,1 0 0,13-5 0,-19 8 0,-1 1 0,1-1 0,0 1 0,-1 0 0,1 0 0,0 0 0,-1 0 0,1 0 0,0 0 0,-1 0 0,1 1 0,-1-1 0,1 0 0,0 1 0,-1-1 0,1 1 0,-1 0 0,1 0 0,-1-1 0,0 1 0,1 0 0,-1 0 0,0 0 0,1 1 0,-1-1 0,0 0 0,0 0 0,0 1 0,0-1 0,0 0 0,-1 1 0,1-1 0,0 1 0,0-1 0,0 4 0,4 10 0,0 0 0,-2 1 0,1 0 0,0 20 0,-1-15 0,9 39 0,-6-37 63,4 41-1,-1-7-1552,-6-42-53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05:11:37.789"/>
    </inkml:context>
    <inkml:brush xml:id="br0">
      <inkml:brushProperty name="width" value="0.035" units="cm"/>
      <inkml:brushProperty name="height" value="0.035" units="cm"/>
      <inkml:brushProperty name="color" value="#BB5B18"/>
      <inkml:brushProperty name="inkEffects" value="bronze"/>
      <inkml:brushProperty name="anchorX" value="3686.25854"/>
      <inkml:brushProperty name="anchorY" value="-44.20079"/>
      <inkml:brushProperty name="scaleFactor" value="0.5"/>
    </inkml:brush>
    <inkml:brush xml:id="br1">
      <inkml:brushProperty name="width" value="0.035" units="cm"/>
      <inkml:brushProperty name="height" value="0.035" units="cm"/>
      <inkml:brushProperty name="color" value="#BB5B18"/>
      <inkml:brushProperty name="inkEffects" value="bronze"/>
      <inkml:brushProperty name="anchorX" value="4834.2251"/>
      <inkml:brushProperty name="anchorY" value="901.22675"/>
      <inkml:brushProperty name="scaleFactor" value="0.5"/>
    </inkml:brush>
    <inkml:brush xml:id="br2">
      <inkml:brushProperty name="width" value="0.035" units="cm"/>
      <inkml:brushProperty name="height" value="0.035" units="cm"/>
      <inkml:brushProperty name="color" value="#BB5B18"/>
      <inkml:brushProperty name="inkEffects" value="bronze"/>
      <inkml:brushProperty name="anchorX" value="3077.40552"/>
      <inkml:brushProperty name="anchorY" value="2281.76416"/>
      <inkml:brushProperty name="scaleFactor" value="0.5"/>
    </inkml:brush>
  </inkml:definitions>
  <inkml:trace contextRef="#ctx0" brushRef="#br0">1888 900 24575,'0'0'0,"-9"0"0,-11 0 0,-8 0 0,-6 0 0,-4 0 0,-4 0 0,-4 0 0,4 0 0,1 0 0,7 0 0,-3 0 0,1 0 0,4 0 0,0 0 0,4-3 0,3-1 0,2 1 0,3 0 0,1 1 0,1 0 0,1 2 0,0-1 0,0 1 0,0 0 0,0 1 0,-1-1 0,1 0 0,-1 0 0,-3 0 0,0 0 0,-1 0 0,-2 0 0,1 0 0,0 0 0,2 0 0,1 0 0,1 0 0,0 0 0,2 0 0,-5 0 0,-2 0 0,-1 0 0,1 0 0,2 0 0,1 0 0,-3 0 0,-1 0 0,0 0 0,0 0 0,-1 0 0,-2-3 0,2-1 0,0 0 0,7-2 0,1 0 0,3 1 0,3-2 0,-4-3 0,0 1 0,3-1 0,-1-3 0,3-1 0,-1 2 0,3-1 0,-1 3 0,2-1 0,-1-2 0,-2-4 0,1-2 0,3 0 0,1-1 0,3 0 0,1 1 0,2 0 0,0 1 0,0 0 0,0 0 0,1 1 0,-1-4 0,0-1 0,0 1 0,4 4 0,0 1 0,3 1 0,-1-1 0,0 1 0,2 2 0,-2 0 0,3 3 0,-2-1 0,3 3 0,1 1 0,3 0 0,1-3 0,1 2 0,2 1 0,6 2 0,5-5 0,11-3 0,9-5 0,12-6 0,3-1 0,0 0 0,-1 5 0,-6 2 0,-6 1 0,-6 5 0,-8-1 0,1 0 0,-6 3 0,-5-1 0,1 2 0,0 3 0,2 1 0,2 3 0,1 1 0,1-3 0,4 0 0,-2-2 0,-1 0 0,-3 0 0,2 2 0,-2 2 0,-4 0 0,4 1 0,-3 1 0,-2 0 0,1 0 0,-2 1 0,1-1 0,-2 0 0,2 0 0,1 0 0,7 0 0,1 0 0,5 0 0,4 0 0,0 0 0,2 0 0,1 0 0,-1 4 0,1-1 0,-3 1 0,-2 2 0,1 0 0,-3 3 0,-4-2 0,-2-1 0,2-2 0,0-1 0,3 2 0,1-1 0,-1 0 0,2-1 0,0 2 0,-5 0 0,-2-1 0,-4-1 0,-8 2 0,-1 4 0,-1-1 0,-2-1 0,-1-2 0,-4 2 0,0-2 0,0 0 0,-3 1 0,0 3 0,2 0 0,1-2 0,1 1 0,1-1 0,4 2 0,2 2 0,-1-1 0,3 1 0,0 2 0,2-2 0,-4 0 0,-2-1 0,-1 0 0,-2 2 0,0-1 0,0-3 0,0 1 0,0 1 0,-3 3 0,0-3 0,0-1 0,0 0 0,-2 2 0,1 2 0,0-2 0,2 2 0,0 0 0,1-2 0,-2 1 0,0-3 0,-4 5 0,2 2 0,-4 1 0,2 1 0,-2 0 0,-2 1 0,-3-1 0,-4 0 0,-1 0 0,-5 0 0,-3 0 0,-3-4 0,-3 0 0,3 0 0,-1-3 0,3 1 0,-1 0 0,-1-1 0,-1 0 0,3 2 0,-1-2 0,2 0 0,-5-2 0,0-2 0,-3 1 0,-3-1 0,-1-2 0,0-2 0,1-1 0,-3-1 0,1-1 0,1 4 0,1 3 0,1 0 0,1-1 0,1-1 0,0-2 0,1-1 0,-1 0 0,1-2 0,-1 0 0,1 0 0,-1-1 0,-3 1 0,0 0 0,0 0 0,-3-1 0,0 1 0,2 0 0,0 0 0,2 0 0,1 0 0,1 0 0,0 0 0,-3 4 0,0 0 0,-7-1 0,0 4 0,1-2 0,-1 4 0,2-2 0,-2 3 0,2-2 0,2-2 0,2-2 0,2-1 0,1-1 0,-2 2 0,-1 0 0,-2-1 0,0 0 0,1-1 0,-2-1 0,1-1 0,1 1 0,2-1 0,1-1 0,1 1 0,-3 0 0,1 0 0,3 3 0,-2 1 0,1-1 0,-1 0 0,-2 0 0,-1-2 0,-2 0 0,0 2 0,2 1 0,1 0 0,2-2 0,0 0 0,2 0 0,-3-2 0,-1 1 0,2-1 0,-1-1 0,2 1 0,0 0 0,1-4 0,3-3 0,5 0 0</inkml:trace>
  <inkml:trace contextRef="#ctx0" brushRef="#br1" timeOffset="2144.78">0 3529 24575,'0'0'0,"6"-6"0,6-13 0,3-10 0,5-12 0,2-5 0,0-4 0,3-3 0,3-1 0,-1 10 0,-1-3 0,-3 1 0,-2 1 0,-1 2 0,2 2 0,0-4 0,-1 4 0,2-2 0,-3-5 0,-2-2 0,-4 4 0,0-4 0,-5-1 0,5-1 0,-2 3 0,0 0 0,2-1 0,1-4 0,1 7 0,1 2 0,-3 0 0,0 4 0,0-3 0,-2 2 0,0-5 0,0 5 0,-1 1 0,-3 2 0,1 5 0,1 6 0,-1 3 0,-2 4 0,2 2 0,-2 2 0,-2 0 0,-2-3 0,3-1 0,2 1 0,0-4 0,-2-6 0,2 0 0,-1-2 0,-1 2 0,-3 3 0,0-4 0,-2-1 0,-1 2 0,0-2 0,0 4 0,0 2 0,0 3 0,-1 3 0,1 1 0,0 1 0,0 0 0,0 1 0,0 0 0,0 0 0,0 0 0,0-1 0,0 4 0</inkml:trace>
  <inkml:trace contextRef="#ctx0" brushRef="#br2" timeOffset="4054.38">917 1377 24575,'0'0'0,"0"-3"0,-4-1 0,1-4 0,-4-2 0,0-3 0,-2-2 0,-3 2 0,2-1 0,-2 4 0,-1 2 0,-2-1 0,3-2 0,-1 3 0,3-3 0,3-1 0,-2 2 0,3-1 0,-3 1 0,2 0 0,-2 1 0,-2 3 0,2 5 0,-3 6 0,0 4 0,-6 4 0,2 3 0,-1-2 0,1 1 0,-1 0 0,3 1 0,1-3 0,2 0 0,1 1 0,-2 0 0,-2-2 0,3 1 0,-2 0 0,0-2 0,2 1 0,-1-2 0,3 0 0,-2 2 0,0-2 0,-3 1 0,3 1 0,-2-1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05:26:43.586"/>
    </inkml:context>
    <inkml:brush xml:id="br0">
      <inkml:brushProperty name="width" value="0.035" units="cm"/>
      <inkml:brushProperty name="height" value="0.035" units="cm"/>
      <inkml:brushProperty name="color" value="#E71224"/>
    </inkml:brush>
  </inkml:definitions>
  <inkml:trace contextRef="#ctx0" brushRef="#br0">230 2169 24575,'-13'0'0,"-1"-1"0,0-1 0,0 0 0,1-1 0,-1 0 0,-22-9 0,28 9 0,-1-1 0,1-1 0,0 1 0,0-1 0,0-1 0,1 1 0,-1-1 0,1 0 0,1-1 0,-12-14 0,16 18 0,0-1 0,0 1 0,0-1 0,1 1 0,-1-1 0,1 0 0,0 0 0,0 0 0,0 0 0,1 0 0,-1 1 0,1-1 0,0 0 0,0 0 0,0 0 0,1 0 0,1-7 0,2-4 0,1-1 0,1 1 0,9-17 0,7-22 0,-18 44 0,-1 0 0,2 1 0,-1 0 0,1 0 0,1 0 0,-1 0 0,1 1 0,1 0 0,0 0 0,0 1 0,0 0 0,1 0 0,0 1 0,1 0 0,-1 0 0,1 1 0,0 0 0,14-6 0,-5 2 0,-2-1 0,24-17 0,26-14 0,18-11 0,-61 36 0,1 2 0,32-16 0,207-79 0,-176 78 0,100-23 0,22 16 0,220-13 0,-287 38 0,-49 5 0,185 10 0,-262 1 0,1 1 0,-1 1 0,1 0 0,-1 1 0,-1 1 0,1 0 0,16 11 0,9 4 0,57 24 0,66 34 0,-133-63 0,-1 2 0,0 1 0,27 25 0,-54-43 0,0 1 0,0-1 0,0 1 0,-1 0 0,1 0 0,-1 0 0,0 1 0,0-1 0,0 0 0,0 1 0,0 0 0,-1-1 0,0 1 0,0 0 0,0-1 0,1 6 0,-2 0 0,-1-1 0,1 1 0,-1 0 0,-1 0 0,-3 13 0,1-7 0,-2 14 0,5-22 0,1 0 0,-2 0 0,1-1 0,-1 1 0,0 0 0,-1-1 0,1 0 0,-1 1 0,-1-1 0,1 0 0,-1 0 0,0-1 0,0 1 0,-1-1 0,-6 6 0,1-3 0,-1-1 0,0 0 0,0 0 0,0-1 0,-1-1 0,0 0 0,0 0 0,-22 4 0,-12 0 0,-48 4 0,75-11 0,-473 24 0,468-25 0,1 2 0,0 1 0,-1 1 0,1 1 0,-30 12 0,23-8 0,-63 13 0,81-21 0,1 1 0,-1 0 0,-12 7 0,15-7 0,0 1 0,-1-1 0,1-1 0,0 1 0,-20 1 0,14-3 0,0 2 0,1 0 0,-1 0 0,-25 11 0,-13 2 0,-241 66 0,252-70 0,-75 15 0,-227 34 0,286-56 0,-104-3 0,82-3 0,78 1-45,-1 0-49,0 0 0,0 0-1,0 0 1,0 0 0,0-1-1,0 1 1,1-1 0,-1 1-1,0-1 1,0 0 0,0 0 0,0-1-1,-3-1 1,-2-5-6732</inkml:trace>
  <inkml:trace contextRef="#ctx0" brushRef="#br0" timeOffset="1787.55">4869 1 24575,'-13'0'0,"0"2"0,0-1 0,0 2 0,1 0 0,-1 0 0,1 1 0,-21 10 0,-83 51 0,70-38 0,-116 67 18,-492 290-608,13 27 447,570-368 448,47-29-168,1 0-1,-31 25 1,27-18-137,-31 19 0,20-15 0,4 0-1365,27-17-5461</inkml:trace>
  <inkml:trace contextRef="#ctx0" brushRef="#br0" timeOffset="3538.24">2876 953 24575,'-3'1'0,"1"0"0,-1 1 0,1-1 0,-1 0 0,1 1 0,-1 0 0,1-1 0,-3 4 0,-6 4 0,-77 44 0,81-49 0,0 1 0,1 0 0,-1 0 0,1 0 0,1 1 0,-1 0 0,1 0 0,0 1 0,-5 8 0,8-12 0,-1 1 0,1-1 0,0 1 0,1-1 0,-1 1 0,1 0 0,-1-1 0,1 1 0,0 0 0,1 0 0,-1 0 0,0 0 0,1 0 0,0 0 0,0 0 0,0 0 0,1 0 0,0 0 0,-1 0 0,3 4 0,2 3 0,1 0 0,1 0 0,0 0 0,0-1 0,1-1 0,18 19 0,-21-24 0,0 0 0,0 0 0,1-1 0,0 1 0,0-1 0,-1 0 0,2-1 0,-1 1 0,0-1 0,0 0 0,1-1 0,-1 0 0,1 0 0,11 0 0,-6-1 0,0-1 0,-1 0 0,1-1 0,0 0 0,-1-1 0,20-7 0,-3-2 0,37-23 0,-51 26-114,1 1 1,-1 1-1,2 0 0,-1 1 0,1 0 1,0 2-1,0 0 0,0 0 0,0 2 1,1 0-1,24 0 0,-26 3-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05:28:23.323"/>
    </inkml:context>
    <inkml:brush xml:id="br0">
      <inkml:brushProperty name="width" value="0.035" units="cm"/>
      <inkml:brushProperty name="height" value="0.035" units="cm"/>
      <inkml:brushProperty name="color" value="#E71224"/>
    </inkml:brush>
  </inkml:definitions>
  <inkml:trace contextRef="#ctx0" brushRef="#br0">94 653 24575,'0'-8'0,"0"0"0,0 0 0,1 1 0,0-1 0,0 0 0,0 0 0,1 1 0,1-1 0,-1 1 0,1 0 0,0-1 0,1 1 0,0 1 0,0-1 0,0 0 0,1 1 0,0 0 0,0 0 0,0 1 0,12-10 0,-6 8 0,-1 0 0,1 0 0,1 2 0,-1-1 0,1 1 0,0 1 0,14-4 0,6-2 0,-15 3 0,-1 0 0,18-12 0,17-7 0,301-124 0,-263 117 0,95-20 0,-19 6 0,-111 32 0,0 1 0,0 3 0,1 2 0,0 3 0,71 0 0,-89 5 0,-1-3 0,40-8 0,-34 5 0,46-3 0,404 11 0,-102 24 0,-90-4 0,177 18 0,-109-7 0,0 20 0,-342-48 0,189 39 0,43 7 0,-202-38 0,100 35 0,-123-35 0,258 86 0,-248-83 0,0 2 0,-1 2 0,76 47 0,-90-50 0,-22-14 0,0 1 0,-1 0 0,1 0 0,-1 1 0,0-1 0,0 1 0,0 0 0,7 9 0,2 5 0,-11-15 0,0 0 0,-1 0 0,1 0 0,-1 1 0,0-1 0,0 1 0,0-1 0,0 1 0,-1 0 0,1 0 0,-1 0 0,0 0 0,0 0 0,-1 0 0,1 4 0,0 7 0,0 0 0,-2 0 0,-3 29 0,3-38 0,-1 0 0,1-1 0,-1 1 0,-1-1 0,1 1 0,-1-1 0,0 0 0,0 0 0,0 0 0,-1-1 0,0 1 0,0-1 0,-4 5 0,-1-1 0,0-1 0,0 0 0,0 0 0,-1-1 0,0 0 0,0 0 0,0-1 0,-1-1 0,0 0 0,1 0 0,-2-1 0,1 0 0,0-1 0,-1-1 0,1 1 0,-1-2 0,1 0 0,-1 0 0,1-1 0,-1 0 0,-21-6 0,20 3 0,-11-4 0,0 1 0,0 1 0,0 1 0,-1 1 0,-33-1 0,-646 21 0,435 2 0,-291 58 0,12 4 0,345-59 0,-324 35 0,484-52 0,-376 35 0,-83-27 0,308-15 0,66 5 0,26 0 0,-169-17 0,237 8 0,0-1 0,-56-22 0,9 3 0,26 7 0,-100-51 0,11 4 0,131 60 0,1 0 0,0-1 0,0-1 0,1 0 0,0-1 0,0 0 0,-13-18 0,21 24 0,0-1 0,0 1 0,1-1 0,-1 0 0,1 0 0,1 0 0,-1 0 0,1-1 0,0 1 0,0 0 0,0-1 0,1 1 0,0 0 0,0-1 0,0 1 0,0 0 0,1-1 0,0 1 0,0 0 0,1-1 0,0 1 0,-1 0 0,2 0 0,-1 0 0,0 1 0,1-1 0,0 1 0,0-1 0,5-4 0,12-7-1365,-11 10-5461</inkml:trace>
  <inkml:trace contextRef="#ctx0" brushRef="#br0" timeOffset="1561.21">10147 1605 24575,'-500'-148'-1686,"-519"-84"0,455 164 4549,-686 3-2354,1215 62-509,-1-2 0,1-1 0,0-2 0,0-1 0,-55-23 0,52 17 0,9 3 0,0 1 0,-1 1 0,-51-9 0,-167 0 0,29 3 0,195 12 0,0-2 0,-44-15 0,47 13 0,0 2 0,0 0 0,-40-5 0,48 9 30,-1 1 0,1-2 0,-25-7 0,34 9-55,1-1 0,-1 0 0,0 0-1,0 0 1,1 0 0,0 0 0,-6-5 0,8 6-39,0-1 0,0 1-1,0 0 1,0 0 0,0-1 0,0 1 0,0-1-1,0 1 1,1 0 0,-1-1 0,1 0 0,-1 1-1,1-1 1,0 1 0,-1-1 0,1 1 0,0-1-1,0 0 1,0-2 0,3-6-6762</inkml:trace>
  <inkml:trace contextRef="#ctx0" brushRef="#br0" timeOffset="3253.92">6056 795 24575,'-121'-2'0,"-129"4"0,195 6 0,-14 2 0,67-11 0,0 1 0,-1 0 0,1 0 0,0 1 0,0-1 0,-1 0 0,1 1 0,0 0 0,0-1 0,0 1 0,0 0 0,-1 0 0,1 0 0,1 0 0,-1 1 0,0-1 0,0 0 0,0 1 0,1-1 0,-3 3 0,3-1 0,-1 1 0,1-1 0,-1 1 0,1-1 0,0 1 0,0-1 0,1 1 0,-1 0 0,1-1 0,0 1 0,0 7 0,0-6 0,1 0 0,0 1 0,0-1 0,0 0 0,1 0 0,-1 1 0,1-1 0,1-1 0,-1 1 0,1 0 0,3 5 0,42 49 0,-16-22 0,73 121 0,-76-112 0,25 47 0,-29-48 0,54 73 0,-42-72-68,63 83-1229,-91-115-55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05:33:54.438"/>
    </inkml:context>
    <inkml:brush xml:id="br0">
      <inkml:brushProperty name="width" value="0.035" units="cm"/>
      <inkml:brushProperty name="height" value="0.035" units="cm"/>
      <inkml:brushProperty name="color" value="#E71224"/>
    </inkml:brush>
  </inkml:definitions>
  <inkml:trace contextRef="#ctx0" brushRef="#br0">372 410 24575,'28'-2'0,"-1"-1"0,0-1 0,43-13 0,-17 4 0,365-51 0,-251 34 0,-6 1 0,330-17 0,100-14 0,-424 36 0,259-2 0,-146 13 0,-14-2 0,-118 9 0,46-5 0,-33 1 0,34-4 0,103-8 0,3 23 0,-102 2 0,1006-4 0,-933 10 0,-51-1 0,-86-6 0,486-3 0,-506-7 0,32-2 0,-90 9 0,464 3 0,-397 8 0,213 45 0,54 5 0,-31-25 0,-7 28 0,-295-46 0,-27-8 0,47 9 0,-71-17 0,0 1 0,0 1 0,0-1 0,0 1 0,-1 0 0,1 1 0,-1-1 0,10 9 0,48 42 0,-50-41 0,12 10 0,-8-8 0,0 2 0,23 27 0,-36-38 0,0 1 0,0 1 0,-1-1 0,0 1 0,-1-1 0,1 1 0,-1 0 0,-1 0 0,0 1 0,3 14 0,10 52 0,-10-57 0,0 0 0,-2 0 0,2 29 0,-18 153 0,12-187 0,0-1 0,0 1 0,-1-1 0,-1 0 0,0 1 0,0-1 0,-1 0 0,-1-1 0,0 1 0,0-1 0,-1 0 0,-1 0 0,0 0 0,-12 12 0,-154 176 0,138-163 0,-50 39 0,-7 5 0,14-10 0,-111 76 0,141-115 0,-1-2 0,-69 30 0,-18 9 0,86-40 0,-191 105 0,203-115 0,-1-2 0,0-2 0,-53 13 0,54-16 0,22-6 0,0 0 0,-26 3 0,11-3 0,0 1 0,1 2 0,0 1 0,-54 23 0,-107 67 0,174-90 0,-220 103 0,137-68 0,35-13 0,34-15 0,0-2 0,-66 21 0,-138 37 0,-10 3 0,206-66 0,1 0 0,-2-3 0,1-1 0,-59-1 0,-47 4 0,9 1 0,-201-20 0,-513-16 0,-2 27 0,328 3 0,241-2 0,-302-3 0,231-31 0,6-30 0,87 15 0,165 37 0,65 8 0,0 0 0,0-2 0,-47-15 0,6-1 0,-130-21 0,113 26 0,-108-20 0,-220-48 0,-35-27 0,428 104 0,1 0 0,1-1 0,0-2 0,0 0 0,1-1 0,0-1 0,1-2 0,0 1 0,1-2 0,1-1 0,-27-28 0,-15-27 0,-78-121 0,116 154 0,1-1 0,3 0 0,-23-66 0,34 83 0,1 8 0,1 0 0,1-1 0,0 0 0,0 0 0,2 0 0,-1-20 0,5 6 0,1 0 0,2 0 0,1 1 0,1 0 0,21-53 0,-5 14 0,-3 9 0,3 2 0,32-58 0,68-98 0,-95 165 0,-9 13 0,-14 24 0,0 0 0,1 0 0,0 1 0,0 0 0,1 0 0,0 0 0,1 1 0,15-15 0,13-8 133,-12 7-1631,-14 16-532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05:42:49.429"/>
    </inkml:context>
    <inkml:brush xml:id="br0">
      <inkml:brushProperty name="width" value="0.035" units="cm"/>
      <inkml:brushProperty name="height" value="0.035" units="cm"/>
      <inkml:brushProperty name="color" value="#E71224"/>
    </inkml:brush>
  </inkml:definitions>
  <inkml:trace contextRef="#ctx0" brushRef="#br0">214 1271 24575,'-12'-10'0,"2"-1"0,-1 0 0,1 0 0,1-1 0,0 0 0,1-1 0,0 0 0,-7-17 0,9 18 0,-1 0 0,0 0 0,-1 1 0,-9-11 0,-3-3 0,12 11 0,0-1 0,1 0 0,0 0 0,2 0 0,-1-1 0,2 0 0,-3-19 0,5 28 0,1-1 0,0 1 0,1 0 0,-1-1 0,2 1 0,-1-1 0,1 1 0,0-1 0,1 1 0,-1 0 0,1-1 0,1 1 0,0 0 0,4-9 0,-2 9 0,0 1 0,0 0 0,0 0 0,0 0 0,1 1 0,0 0 0,0 0 0,0 0 0,1 1 0,0 0 0,0 0 0,0 0 0,12-3 0,2 1 0,0 2 0,1 0 0,0 1 0,-1 1 0,1 1 0,0 1 0,29 4 0,21-1 0,74-3 0,227-4 0,-280-1 0,182-36 0,-203 27 0,0 3 0,0 3 0,100 2 0,62-3 0,-4 0 0,-75 8 0,137 3 0,-256 2 0,50 11 0,9 2 0,-77-14 0,1 1 0,-1 1 0,35 14 0,-32-11 0,-1-1 0,36 8 0,68 12 0,-45-8 0,-50-13 0,-1 2 0,32 12 0,19 5 0,-63-21 0,0 1 0,0 0 0,-1 1 0,1 0 0,-1 1 0,-1 1 0,15 10 0,-4-2 0,-21-15 0,0 2 0,0-1 0,-1 0 0,1 1 0,-1 0 0,1-1 0,5 8 0,-8-9 0,-1 1 0,1-1 0,0 1 0,-1 0 0,1-1 0,-1 1 0,1 0 0,-1 0 0,0-1 0,0 1 0,0 0 0,0 0 0,0-1 0,0 1 0,0 0 0,-1 0 0,1-1 0,0 1 0,-1 0 0,0-1 0,1 1 0,-1 0 0,0-1 0,-2 4 0,-5 7 0,-2 1 0,1-2 0,-2 1 0,0-1 0,0-1 0,-1 0 0,-23 16 0,-12 11 0,35-28 0,0-1 0,0 0 0,-1-1 0,0 0 0,0-1 0,-1 0 0,0-1 0,0 0 0,0-2 0,0 1 0,-22 1 0,-17-1 0,-99-5 0,63-1 0,-55 0 0,-163 4 0,195 7 0,-48 0 0,-13-10 0,-124 2 0,247 3 0,-85 20 0,-9 1 0,-151-8 0,-150-17 0,417 1 0,-37 7 0,37-4 0,-40 1 0,-31-3 0,-102-5 0,199 3-105,0 0 0,0-1 0,0 1 0,1 0 0,-1-1 0,0 0 0,0 1 0,1-1 0,-1 0 0,0 0 0,1 0 0,-3-1 0,-3-6-6721</inkml:trace>
  <inkml:trace contextRef="#ctx0" brushRef="#br0" timeOffset="1393.16">5893 1 24575,'-39'1'0,"-58"10"0,55-5 0,-1344 268-657,1149-210 938,-159 39 95,104-50-376,285-51 0,0 0 0,0 1 0,-1-1 0,2 2 0,-1-1 0,0 1 0,1 0 0,-1 0 0,1 1 0,0 0 0,1 0 0,-1 1 0,-7 9 0,6-7 0,-1 0 0,0-1 0,-1 1 0,1-1 0,-18 9 0,-41 17-1365,54-29-5461</inkml:trace>
  <inkml:trace contextRef="#ctx0" brushRef="#br0" timeOffset="3465.97">3213 370 24575,'-8'7'0,"1"1"0,0-1 0,0 1 0,1 1 0,0-1 0,0 1 0,1 0 0,0 0 0,1 0 0,-5 15 0,8-20 0,1-1 0,0 1 0,0 0 0,0-1 0,0 1 0,0-1 0,1 1 0,-1 0 0,1-1 0,0 1 0,0-1 0,1 0 0,2 7 0,2-1 0,-1-1 0,2 0 0,10 12 0,-11-14 0,-1 0 0,1 1 0,-1-1 0,0 1 0,-1 1 0,7 12 0,-11-19 0,0 0 0,1-1 0,-1 1 0,0 0 0,1 0 0,-1 0 0,1 0 0,-1 0 0,1-1 0,-1 1 0,1 0 0,0 0 0,-1-1 0,1 1 0,0 0 0,0-1 0,-1 1 0,1-1 0,0 1 0,0-1 0,0 0 0,0 1 0,0-1 0,-1 0 0,1 1 0,0-1 0,0 0 0,0 0 0,0 0 0,2 0 0,29-11 0,-11 2 0,0 3 0,0 2 0,0 0 0,1 1 0,0 2 0,-1 0 0,1 1 0,0 1 0,-1 1 0,1 1 0,-1 1 0,26 8 0,-24-6 0,3 0 0,0 2 0,-1 0 0,0 2 0,23 13 0,2 0 0,-40-19 0,-1 0 0,1 0 0,-1 1 0,0 0 0,-1 0 0,0 1 0,1 0 0,7 9 0,-3-2-1365,-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803-C96B-492D-9167-E92921AF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dc:creator>
  <cp:keywords/>
  <dc:description/>
  <cp:lastModifiedBy>Pradeep S</cp:lastModifiedBy>
  <cp:revision>12</cp:revision>
  <dcterms:created xsi:type="dcterms:W3CDTF">2024-05-28T04:51:00Z</dcterms:created>
  <dcterms:modified xsi:type="dcterms:W3CDTF">2024-05-28T05:46:00Z</dcterms:modified>
</cp:coreProperties>
</file>